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14" w:type="dxa"/>
          <w:left w:w="72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32"/>
        <w:gridCol w:w="2160"/>
        <w:gridCol w:w="2160"/>
        <w:gridCol w:w="4230"/>
      </w:tblGrid>
      <w:tr w:rsidR="00D27E41" w:rsidRPr="00D27E41" w:rsidTr="00E23AA6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0000FF"/>
            <w:noWrap/>
            <w:vAlign w:val="center"/>
            <w:hideMark/>
          </w:tcPr>
          <w:p w:rsidR="00463FD2" w:rsidRPr="00885DF7" w:rsidRDefault="00AA1A06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bookmarkStart w:id="0" w:name="_GoBack"/>
            <w:bookmarkEnd w:id="0"/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GENERAL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0000FF"/>
            <w:noWrap/>
            <w:vAlign w:val="center"/>
            <w:hideMark/>
          </w:tcPr>
          <w:p w:rsidR="00463FD2" w:rsidRPr="00885DF7" w:rsidRDefault="00463FD2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T</w:t>
            </w:r>
            <w:r w:rsidR="002E56BF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elephone N</w:t>
            </w:r>
            <w:r w:rsidR="00A17F35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umber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0000FF"/>
            <w:noWrap/>
            <w:vAlign w:val="center"/>
            <w:hideMark/>
          </w:tcPr>
          <w:p w:rsidR="00463FD2" w:rsidRPr="00885DF7" w:rsidRDefault="00463FD2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F</w:t>
            </w:r>
            <w:r w:rsidR="00A17F35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ax </w:t>
            </w:r>
            <w:r w:rsidR="002E56BF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 w:rsidR="00A17F35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umber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0000FF"/>
            <w:noWrap/>
            <w:vAlign w:val="center"/>
            <w:hideMark/>
          </w:tcPr>
          <w:p w:rsidR="00463FD2" w:rsidRPr="00885DF7" w:rsidRDefault="002E56BF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Email A</w:t>
            </w:r>
            <w:r w:rsidR="00A17F35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ddress</w:t>
            </w:r>
          </w:p>
        </w:tc>
      </w:tr>
      <w:tr w:rsidR="00D27E41" w:rsidRPr="00D27E41" w:rsidTr="00E23AA6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Healthcare Professional Contact Centre (IVR)</w:t>
            </w:r>
            <w:r w:rsidR="00182897"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including Website Assistanc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63FD2" w:rsidRPr="00D27E41" w:rsidRDefault="00B65148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</w:t>
            </w:r>
            <w:r w:rsidR="00463FD2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1</w:t>
            </w:r>
            <w:r w:rsidR="00463FD2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463FD2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6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</w:rPr>
              <w:t>011 671 383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hAnsi="Arial" w:cs="Arial"/>
                <w:color w:val="3333FF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Dental: </w:t>
            </w:r>
            <w:r w:rsidRPr="00D27E41">
              <w:rPr>
                <w:rFonts w:ascii="Arial" w:hAnsi="Arial" w:cs="Arial"/>
                <w:color w:val="3333FF"/>
                <w:sz w:val="19"/>
                <w:szCs w:val="19"/>
              </w:rPr>
              <w:t xml:space="preserve"> </w:t>
            </w:r>
            <w:hyperlink r:id="rId11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dentistry@medscheme.co.za</w:t>
              </w:r>
            </w:hyperlink>
            <w:r w:rsidRPr="00D27E41">
              <w:rPr>
                <w:rFonts w:ascii="Arial" w:hAnsi="Arial" w:cs="Arial"/>
                <w:color w:val="3333FF"/>
                <w:sz w:val="19"/>
                <w:szCs w:val="19"/>
              </w:rPr>
              <w:t xml:space="preserve"> </w:t>
            </w:r>
          </w:p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hAnsi="Arial" w:cs="Arial"/>
                <w:color w:val="3333FF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Optometry:  </w:t>
            </w:r>
            <w:hyperlink r:id="rId12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optical@medscheme.co.za</w:t>
              </w:r>
            </w:hyperlink>
          </w:p>
          <w:p w:rsidR="00463FD2" w:rsidRPr="00D27E41" w:rsidRDefault="00682C51" w:rsidP="00F000DC">
            <w:pPr>
              <w:spacing w:after="0" w:line="240" w:lineRule="auto"/>
              <w:ind w:left="90"/>
              <w:rPr>
                <w:rFonts w:ascii="Arial" w:hAnsi="Arial" w:cs="Arial"/>
                <w:color w:val="3333FF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Family Practitioner (FP): </w:t>
            </w:r>
            <w:hyperlink r:id="rId13" w:history="1">
              <w:r w:rsidR="00463FD2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gp@medscheme.co.za</w:t>
              </w:r>
            </w:hyperlink>
          </w:p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hAnsi="Arial" w:cs="Arial"/>
                <w:color w:val="3333FF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Pharmacy:</w:t>
            </w:r>
            <w:r w:rsidRPr="00D27E41">
              <w:rPr>
                <w:rFonts w:ascii="Arial" w:hAnsi="Arial" w:cs="Arial"/>
                <w:color w:val="3333FF"/>
                <w:sz w:val="19"/>
                <w:szCs w:val="19"/>
              </w:rPr>
              <w:t xml:space="preserve"> </w:t>
            </w:r>
            <w:r w:rsidR="00C10969" w:rsidRPr="00D27E41">
              <w:rPr>
                <w:rFonts w:ascii="Arial" w:hAnsi="Arial" w:cs="Arial"/>
                <w:color w:val="3333FF"/>
                <w:sz w:val="19"/>
                <w:szCs w:val="19"/>
              </w:rPr>
              <w:t xml:space="preserve"> </w:t>
            </w:r>
            <w:hyperlink r:id="rId14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pharmacy@medscheme.co.za</w:t>
              </w:r>
            </w:hyperlink>
          </w:p>
          <w:p w:rsidR="00463FD2" w:rsidRPr="00D27E41" w:rsidRDefault="00463FD2" w:rsidP="00F000DC">
            <w:pPr>
              <w:spacing w:after="0" w:line="240" w:lineRule="auto"/>
              <w:ind w:left="90"/>
              <w:rPr>
                <w:rFonts w:ascii="Arial" w:hAnsi="Arial" w:cs="Arial"/>
                <w:color w:val="3333FF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Specialist: </w:t>
            </w:r>
            <w:r w:rsidR="00C10969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27E41">
              <w:rPr>
                <w:rFonts w:ascii="Arial" w:hAnsi="Arial" w:cs="Arial"/>
                <w:color w:val="3333FF"/>
                <w:sz w:val="19"/>
                <w:szCs w:val="19"/>
              </w:rPr>
              <w:t>specialist@medscheme.co.za</w:t>
            </w:r>
          </w:p>
        </w:tc>
      </w:tr>
      <w:tr w:rsidR="00D27E41" w:rsidRPr="00D27E41" w:rsidTr="00885DF7">
        <w:trPr>
          <w:trHeight w:val="101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7B7CC7" w:rsidRPr="00D27E41" w:rsidRDefault="00D27E41" w:rsidP="00D27E41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etwork Contract Management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7B7CC7" w:rsidRPr="00D27E41" w:rsidRDefault="007B7CC7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12 666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7B7CC7" w:rsidRPr="00D27E41" w:rsidRDefault="00E70DCC" w:rsidP="00F000DC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ly </w:t>
            </w:r>
            <w:r w:rsidR="00A571E1" w:rsidRPr="00D27E41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actitioner (FP)</w:t>
            </w:r>
            <w:r w:rsidR="00A571E1" w:rsidRPr="00D27E41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D27E41">
              <w:rPr>
                <w:rFonts w:ascii="Arial" w:hAnsi="Arial" w:cs="Arial"/>
                <w:sz w:val="19"/>
                <w:szCs w:val="19"/>
              </w:rPr>
              <w:br/>
            </w:r>
            <w:r w:rsidR="007B7CC7" w:rsidRPr="00D27E41">
              <w:rPr>
                <w:rFonts w:ascii="Arial" w:hAnsi="Arial" w:cs="Arial"/>
                <w:sz w:val="19"/>
                <w:szCs w:val="19"/>
              </w:rPr>
              <w:t>0860 244 738</w:t>
            </w:r>
          </w:p>
          <w:p w:rsidR="00A571E1" w:rsidRPr="00D27E41" w:rsidRDefault="00A571E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 xml:space="preserve">Specialist: </w:t>
            </w:r>
            <w:r w:rsidR="00D27E41">
              <w:rPr>
                <w:rFonts w:ascii="Arial" w:hAnsi="Arial" w:cs="Arial"/>
                <w:sz w:val="19"/>
                <w:szCs w:val="19"/>
              </w:rPr>
              <w:br/>
            </w:r>
            <w:r w:rsidRPr="00D27E41">
              <w:rPr>
                <w:rFonts w:ascii="Arial" w:hAnsi="Arial" w:cs="Arial"/>
                <w:sz w:val="19"/>
                <w:szCs w:val="19"/>
              </w:rPr>
              <w:t>0860 222 453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7B7CC7" w:rsidRPr="00D27E41" w:rsidRDefault="00E70DCC" w:rsidP="00682C51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ly </w:t>
            </w:r>
            <w:r w:rsidRPr="00D27E41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actitioner (FP)</w:t>
            </w:r>
            <w:r w:rsidR="007B7CC7" w:rsidRPr="00D27E41">
              <w:rPr>
                <w:rFonts w:ascii="Arial" w:hAnsi="Arial" w:cs="Arial"/>
                <w:sz w:val="19"/>
                <w:szCs w:val="19"/>
              </w:rPr>
              <w:t xml:space="preserve">:  </w:t>
            </w:r>
            <w:hyperlink r:id="rId15" w:history="1">
              <w:r w:rsidR="007B7CC7" w:rsidRPr="00D27E41">
                <w:rPr>
                  <w:rStyle w:val="Hyperlink"/>
                  <w:rFonts w:ascii="Arial" w:eastAsia="Times New Roman" w:hAnsi="Arial" w:cs="Arial"/>
                  <w:color w:val="2213DF"/>
                  <w:sz w:val="19"/>
                  <w:szCs w:val="19"/>
                  <w:u w:val="none"/>
                </w:rPr>
                <w:t>nc@medscheme.co.za</w:t>
              </w:r>
            </w:hyperlink>
            <w:r w:rsidR="00D27E41">
              <w:rPr>
                <w:rStyle w:val="Hyperlink"/>
                <w:rFonts w:ascii="Arial" w:eastAsia="Times New Roman" w:hAnsi="Arial" w:cs="Arial"/>
                <w:color w:val="2213DF"/>
                <w:sz w:val="19"/>
                <w:szCs w:val="19"/>
                <w:u w:val="none"/>
              </w:rPr>
              <w:br/>
            </w:r>
            <w:r w:rsidR="007B7CC7" w:rsidRPr="00D27E41">
              <w:rPr>
                <w:rFonts w:ascii="Arial" w:hAnsi="Arial" w:cs="Arial"/>
                <w:sz w:val="19"/>
                <w:szCs w:val="19"/>
              </w:rPr>
              <w:t xml:space="preserve">Specialist: </w:t>
            </w:r>
            <w:hyperlink r:id="rId16" w:history="1">
              <w:r w:rsidR="00D27E41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val="en-GB"/>
                </w:rPr>
                <w:t>ncspecialists@medscheme.co.za</w:t>
              </w:r>
            </w:hyperlink>
            <w:r w:rsidR="007B7CC7" w:rsidRPr="00D27E4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</w:tc>
      </w:tr>
      <w:tr w:rsidR="002558A9" w:rsidRPr="00D27E41" w:rsidTr="00E23AA6">
        <w:trPr>
          <w:trHeight w:val="56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PI: Peer Management and Upgrade Motivations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E70DCC" w:rsidRDefault="006437BE" w:rsidP="006437BE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hyperlink r:id="rId17" w:history="1">
              <w:r w:rsidR="002558A9" w:rsidRPr="00E70DCC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val="en-US"/>
                </w:rPr>
                <w:t>REPIcorrespondence@medscheme.co.za</w:t>
              </w:r>
            </w:hyperlink>
          </w:p>
        </w:tc>
      </w:tr>
      <w:tr w:rsidR="007B0F68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B0F68" w:rsidRPr="00D27E41" w:rsidRDefault="007B0F68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id for AIDS (fax confidential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B0F68" w:rsidRPr="00D27E41" w:rsidRDefault="007B0F68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227 70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B0F68" w:rsidRPr="00D27E41" w:rsidRDefault="007B0F68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600 773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B0F68" w:rsidRPr="00D27E41" w:rsidRDefault="006437BE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hyperlink r:id="rId18" w:history="1">
              <w:r w:rsidR="007B0F68" w:rsidRPr="00D27E41">
                <w:rPr>
                  <w:rFonts w:ascii="Arial" w:eastAsia="Times New Roman" w:hAnsi="Arial" w:cs="Arial"/>
                  <w:color w:val="0000FF"/>
                  <w:sz w:val="19"/>
                  <w:szCs w:val="19"/>
                </w:rPr>
                <w:t>afa@afadm.co.za</w:t>
              </w:r>
            </w:hyperlink>
          </w:p>
        </w:tc>
      </w:tr>
      <w:tr w:rsidR="0054306A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HIV Management (Polmed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227 70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6437BE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600 773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23AA6" w:rsidRDefault="006437BE" w:rsidP="00E23AA6">
            <w:pPr>
              <w:spacing w:after="0" w:line="240" w:lineRule="auto"/>
              <w:ind w:left="90"/>
            </w:pPr>
            <w:hyperlink r:id="rId19" w:history="1">
              <w:r w:rsidR="00E23AA6" w:rsidRPr="00E23AA6">
                <w:rPr>
                  <w:rStyle w:val="Hyperlink"/>
                  <w:u w:val="none"/>
                </w:rPr>
                <w:t>polmedhiv@medscheme.co.za</w:t>
              </w:r>
            </w:hyperlink>
          </w:p>
        </w:tc>
      </w:tr>
      <w:tr w:rsidR="002558A9" w:rsidRPr="00D27E41" w:rsidTr="00E23AA6">
        <w:trPr>
          <w:trHeight w:val="551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llegra (Medicine Technical Queries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109 103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11 671 255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hyperlink r:id="rId20" w:history="1">
              <w:r w:rsidR="002558A9" w:rsidRPr="00D27E41">
                <w:rPr>
                  <w:rFonts w:ascii="Arial" w:eastAsia="Times New Roman" w:hAnsi="Arial" w:cs="Arial"/>
                  <w:color w:val="0000FF"/>
                  <w:sz w:val="19"/>
                  <w:szCs w:val="19"/>
                </w:rPr>
                <w:t>iphhelpdesk@interpharm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onCap Call Centr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pStyle w:val="Default"/>
              <w:ind w:left="90"/>
              <w:rPr>
                <w:sz w:val="19"/>
                <w:szCs w:val="19"/>
              </w:rPr>
            </w:pPr>
            <w:r w:rsidRPr="00D27E41">
              <w:rPr>
                <w:sz w:val="19"/>
                <w:szCs w:val="19"/>
              </w:rPr>
              <w:t>0861 239 333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222 210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21" w:history="1">
              <w:r w:rsidR="002558A9"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boncap@medscheme.co.za</w:t>
              </w:r>
            </w:hyperlink>
          </w:p>
        </w:tc>
      </w:tr>
      <w:tr w:rsidR="00682C51" w:rsidRPr="00D27E41" w:rsidTr="00885DF7">
        <w:trPr>
          <w:trHeight w:val="560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entre for Diabetes and Endocrinology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682C51" w:rsidRPr="00D27E41" w:rsidRDefault="00682C51" w:rsidP="00F000DC">
            <w:pPr>
              <w:pStyle w:val="Default"/>
              <w:ind w:left="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11) 712 6000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1) 728 6661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682C51" w:rsidRPr="00682C51" w:rsidRDefault="006437BE" w:rsidP="00682C51">
            <w:pPr>
              <w:spacing w:after="0" w:line="240" w:lineRule="auto"/>
              <w:ind w:left="90"/>
            </w:pPr>
            <w:hyperlink r:id="rId22" w:history="1">
              <w:r w:rsidR="00682C51" w:rsidRPr="00682C51">
                <w:rPr>
                  <w:rStyle w:val="Hyperlink"/>
                  <w:u w:val="none"/>
                </w:rPr>
                <w:t>members@cdecentr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hronic Medicine Management</w:t>
            </w:r>
          </w:p>
        </w:tc>
        <w:tc>
          <w:tcPr>
            <w:tcW w:w="216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216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223 670/8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3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aeci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4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barloworld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E23AA6" w:rsidRDefault="00541C28" w:rsidP="00541C28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19"/>
                <w:szCs w:val="19"/>
                <w:lang w:eastAsia="en-ZA"/>
              </w:rPr>
            </w:pPr>
            <w:r w:rsidRPr="00E23AA6">
              <w:rPr>
                <w:rFonts w:ascii="Arial" w:hAnsi="Arial" w:cs="Arial"/>
                <w:lang w:val="en-US"/>
              </w:rPr>
              <w:t xml:space="preserve"> </w:t>
            </w:r>
            <w:hyperlink r:id="rId25" w:history="1">
              <w:r w:rsidRPr="00E23AA6">
                <w:rPr>
                  <w:rStyle w:val="Hyperlink"/>
                  <w:rFonts w:ascii="Arial" w:hAnsi="Arial" w:cs="Arial"/>
                  <w:u w:val="none"/>
                  <w:lang w:val="en-US"/>
                </w:rPr>
                <w:t>chronicmeds@bonitas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E23AA6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6" w:history="1">
              <w:r w:rsidR="00541C28" w:rsidRPr="00E23AA6">
                <w:rPr>
                  <w:rStyle w:val="Hyperlink"/>
                  <w:rFonts w:ascii="Arial" w:hAnsi="Arial" w:cs="Arial"/>
                  <w:u w:val="none"/>
                  <w:lang w:val="en-US"/>
                </w:rPr>
                <w:t>medicalscheme.cmm@glencor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7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fedhealth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8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horizoncmm@medscheme.com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29" w:history="1">
              <w:r w:rsidR="002558A9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mbmed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0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medshield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1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nedgroup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2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omsmaf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3" w:history="1">
              <w:r w:rsidR="002558A9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parmed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4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bccmm@medscheme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6437BE" w:rsidP="00F000DC">
            <w:pPr>
              <w:spacing w:after="0" w:line="240" w:lineRule="auto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35" w:history="1">
              <w:r w:rsidR="002558A9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solmedcmm@medscheme.co.za</w:t>
              </w:r>
            </w:hyperlink>
          </w:p>
        </w:tc>
      </w:tr>
      <w:tr w:rsidR="0054306A" w:rsidRPr="00D27E41" w:rsidTr="00885DF7">
        <w:trPr>
          <w:trHeight w:val="605"/>
        </w:trPr>
        <w:tc>
          <w:tcPr>
            <w:tcW w:w="31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54306A" w:rsidRPr="00D27E41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hronic Medicine Management Polmed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E23AA6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0860 765 633 / </w:t>
            </w:r>
          </w:p>
          <w:p w:rsidR="0054306A" w:rsidRPr="00D27E41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104 111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54306A" w:rsidRPr="00D27E41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000 32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54306A" w:rsidRPr="00E23AA6" w:rsidRDefault="006437BE" w:rsidP="00F000DC">
            <w:pPr>
              <w:spacing w:after="0" w:line="240" w:lineRule="auto"/>
              <w:ind w:left="90"/>
            </w:pPr>
            <w:hyperlink r:id="rId36" w:history="1">
              <w:r w:rsidR="00E23AA6" w:rsidRPr="00E23AA6">
                <w:rPr>
                  <w:rStyle w:val="Hyperlink"/>
                  <w:u w:val="none"/>
                </w:rPr>
                <w:t>polmedcmm@medscheme.co.za</w:t>
              </w:r>
            </w:hyperlink>
            <w:r w:rsidR="00E23AA6" w:rsidRPr="00E23AA6">
              <w:t xml:space="preserve"> </w:t>
            </w:r>
          </w:p>
        </w:tc>
      </w:tr>
      <w:tr w:rsidR="00E23AA6" w:rsidRPr="00D27E41" w:rsidTr="00E23AA6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00FF"/>
            <w:noWrap/>
            <w:vAlign w:val="center"/>
          </w:tcPr>
          <w:p w:rsidR="00E23AA6" w:rsidRPr="00D27E41" w:rsidRDefault="00E23AA6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lastRenderedPageBreak/>
              <w:t>GENERAL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00FF"/>
            <w:noWrap/>
            <w:vAlign w:val="center"/>
          </w:tcPr>
          <w:p w:rsidR="00E23AA6" w:rsidRPr="00D27E41" w:rsidRDefault="00E23AA6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Telephone Number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0000FF"/>
            <w:noWrap/>
            <w:vAlign w:val="center"/>
          </w:tcPr>
          <w:p w:rsidR="00E23AA6" w:rsidRPr="00D27E41" w:rsidRDefault="00E23AA6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Fax Number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00FF"/>
            <w:noWrap/>
            <w:vAlign w:val="center"/>
          </w:tcPr>
          <w:p w:rsidR="00E23AA6" w:rsidRDefault="00E23AA6" w:rsidP="00FF0E54">
            <w:pPr>
              <w:spacing w:after="0" w:line="240" w:lineRule="auto"/>
              <w:ind w:left="90"/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Email Address</w:t>
            </w:r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enis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033 647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 677 0336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6437BE" w:rsidP="00FF0E54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hyperlink r:id="rId37" w:history="1"/>
            <w:hyperlink r:id="rId38" w:history="1">
              <w:r w:rsidR="002558A9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thenetwork@denis.co.za</w:t>
              </w:r>
            </w:hyperlink>
          </w:p>
        </w:tc>
      </w:tr>
      <w:tr w:rsidR="002558A9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ental Risk Company (DRC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15 057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F0E54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 687 1285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558A9" w:rsidRPr="00D27E41" w:rsidRDefault="002558A9" w:rsidP="00FF0E54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 xml:space="preserve">Authorisations: </w:t>
            </w:r>
            <w:hyperlink r:id="rId39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auth@dentalrisk.com</w:t>
              </w:r>
            </w:hyperlink>
            <w:r w:rsidRPr="00D27E41">
              <w:rPr>
                <w:rFonts w:ascii="Arial" w:hAnsi="Arial" w:cs="Arial"/>
                <w:sz w:val="19"/>
                <w:szCs w:val="19"/>
                <w:u w:val="single"/>
              </w:rPr>
              <w:br/>
            </w:r>
            <w:r w:rsidRPr="00D27E41">
              <w:rPr>
                <w:rFonts w:ascii="Arial" w:hAnsi="Arial" w:cs="Arial"/>
                <w:sz w:val="19"/>
                <w:szCs w:val="19"/>
              </w:rPr>
              <w:t xml:space="preserve">General: </w:t>
            </w:r>
            <w:hyperlink r:id="rId40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network@dentalrisk.com</w:t>
              </w:r>
            </w:hyperlink>
          </w:p>
        </w:tc>
      </w:tr>
      <w:tr w:rsidR="002558A9" w:rsidRPr="00D27E41" w:rsidTr="00885DF7">
        <w:trPr>
          <w:trHeight w:val="81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rect Medicines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444 405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hAnsi="Arial" w:cs="Arial"/>
                <w:color w:val="000000"/>
                <w:sz w:val="19"/>
                <w:szCs w:val="19"/>
              </w:rPr>
              <w:t>0861 444 414</w:t>
            </w:r>
          </w:p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hAnsi="Arial" w:cs="Arial"/>
                <w:color w:val="000000"/>
                <w:sz w:val="19"/>
                <w:szCs w:val="19"/>
              </w:rPr>
              <w:t>(011) 608 4569</w:t>
            </w:r>
          </w:p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hAnsi="Arial" w:cs="Arial"/>
                <w:color w:val="000000"/>
                <w:sz w:val="19"/>
                <w:szCs w:val="19"/>
              </w:rPr>
              <w:t>(011) 608 4609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</w:tr>
      <w:tr w:rsidR="00682C51" w:rsidRPr="00D27E41" w:rsidTr="00885DF7">
        <w:trPr>
          <w:trHeight w:val="54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R24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4 184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FF0E54" w:rsidRDefault="00FF0E54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Claims: </w:t>
            </w:r>
            <w:hyperlink r:id="rId41" w:history="1">
              <w:r w:rsidRPr="00FF0E54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claims@er24.co.za</w:t>
              </w:r>
            </w:hyperlink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FF0E54" w:rsidRPr="00D27E41" w:rsidRDefault="00FF0E54" w:rsidP="00FF0E54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General: </w:t>
            </w:r>
            <w:hyperlink r:id="rId42" w:history="1">
              <w:r w:rsidRPr="00FF0E54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CQC@er24.co.za</w:t>
              </w:r>
            </w:hyperlink>
          </w:p>
        </w:tc>
      </w:tr>
      <w:tr w:rsidR="002558A9" w:rsidRPr="00D27E41" w:rsidTr="00E23AA6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raud Hotlin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112 811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 522 2816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58A9" w:rsidRPr="00D27E41" w:rsidRDefault="002558A9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information@whistleblowing.co.za</w:t>
            </w: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HealthBridg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200 222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570FA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3" w:history="1">
              <w:r w:rsidR="00570FAD"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csc@healthbridge.co.za</w:t>
              </w:r>
            </w:hyperlink>
            <w:r w:rsidR="00570FAD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7E41" w:rsidRPr="00D27E41" w:rsidTr="00885DF7">
        <w:trPr>
          <w:trHeight w:val="605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Hospital claim queries</w:t>
            </w:r>
            <w:r w:rsidR="0054306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(All Schemes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002 148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2C1F10" w:rsidRPr="00D27E41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FF"/>
                <w:sz w:val="18"/>
                <w:szCs w:val="19"/>
              </w:rPr>
            </w:pPr>
            <w:hyperlink r:id="rId44" w:history="1">
              <w:r w:rsidR="002C1F10" w:rsidRPr="00D27E41">
                <w:rPr>
                  <w:rFonts w:ascii="Arial" w:eastAsia="Times New Roman" w:hAnsi="Arial" w:cs="Arial"/>
                  <w:color w:val="0000FF"/>
                  <w:sz w:val="18"/>
                  <w:szCs w:val="19"/>
                </w:rPr>
                <w:t>claimsmanagement@medscheme.co.za</w:t>
              </w:r>
            </w:hyperlink>
          </w:p>
        </w:tc>
      </w:tr>
      <w:tr w:rsidR="00D27E41" w:rsidRPr="00D27E41" w:rsidTr="00885DF7">
        <w:trPr>
          <w:trHeight w:val="65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415B3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Iso Leso 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103 050/60</w:t>
            </w:r>
          </w:p>
        </w:tc>
        <w:tc>
          <w:tcPr>
            <w:tcW w:w="216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5F4617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1) 782 5601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885DF7" w:rsidRDefault="00570FAD" w:rsidP="00570FAD">
            <w:pPr>
              <w:spacing w:after="0" w:line="240" w:lineRule="auto"/>
              <w:ind w:left="10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Claims: </w:t>
            </w:r>
            <w:hyperlink r:id="rId45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claims@isoleso.co.za</w:t>
              </w:r>
            </w:hyperlink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r w:rsidR="005F4617"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eneral:</w:t>
            </w:r>
            <w:r w:rsidR="005F4617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46" w:history="1">
              <w:r w:rsidR="005F4617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info@isoleso.co.za</w:t>
              </w:r>
            </w:hyperlink>
          </w:p>
        </w:tc>
      </w:tr>
      <w:tr w:rsidR="00D27E41" w:rsidRPr="00D27E41" w:rsidTr="00885DF7">
        <w:trPr>
          <w:trHeight w:val="596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yCar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007 916</w:t>
            </w:r>
          </w:p>
          <w:p w:rsidR="00570FAD" w:rsidRPr="00D27E41" w:rsidRDefault="00570FA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00 555 433</w:t>
            </w:r>
          </w:p>
        </w:tc>
        <w:tc>
          <w:tcPr>
            <w:tcW w:w="216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570FA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5 754 725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885DF7" w:rsidRDefault="00570FAD" w:rsidP="00D90C4E">
            <w:pPr>
              <w:spacing w:after="0" w:line="240" w:lineRule="auto"/>
              <w:ind w:left="10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pplications: </w:t>
            </w:r>
            <w:hyperlink r:id="rId47" w:history="1">
              <w:r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new@mycaresolutions.co.za</w:t>
              </w:r>
            </w:hyperlink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570FAD" w:rsidRPr="00885DF7" w:rsidRDefault="00570FAD" w:rsidP="00FF0E54">
            <w:pPr>
              <w:spacing w:after="0" w:line="240" w:lineRule="auto"/>
              <w:ind w:left="10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General: </w:t>
            </w:r>
            <w:hyperlink r:id="rId48" w:history="1">
              <w:r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info@mycaresolutions.co.za</w:t>
              </w:r>
            </w:hyperlink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D27E41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amibia Health</w:t>
            </w:r>
            <w:r w:rsidR="005F4617"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Plan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885DF7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+</w:t>
            </w: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264 61285 540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885DF7" w:rsidRDefault="002C1F10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+264 6122 3904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2C1F10" w:rsidRPr="00885DF7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9" w:history="1">
              <w:r w:rsidR="002C1F10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info@nhp.com.na</w:t>
              </w:r>
            </w:hyperlink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ncology Authorisations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064BA3" w:rsidRPr="00885DF7" w:rsidRDefault="00064BA3" w:rsidP="00F000DC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064BA3" w:rsidRPr="00D27E41" w:rsidRDefault="006437BE" w:rsidP="00F000DC">
            <w:pPr>
              <w:spacing w:after="0" w:line="240" w:lineRule="auto"/>
              <w:ind w:left="90" w:right="-18"/>
              <w:rPr>
                <w:rFonts w:ascii="Arial" w:hAnsi="Arial" w:cs="Arial"/>
                <w:color w:val="0000FF"/>
                <w:sz w:val="19"/>
                <w:szCs w:val="19"/>
              </w:rPr>
            </w:pPr>
            <w:hyperlink r:id="rId50" w:history="1">
              <w:r w:rsidR="00064BA3" w:rsidRPr="00D27E41">
                <w:rPr>
                  <w:rFonts w:ascii="Arial" w:eastAsia="Times New Roman" w:hAnsi="Arial" w:cs="Arial"/>
                  <w:color w:val="0000FF"/>
                  <w:sz w:val="19"/>
                  <w:szCs w:val="19"/>
                </w:rPr>
                <w:t>cancerinfo@medscheme.co.za</w:t>
              </w:r>
            </w:hyperlink>
          </w:p>
        </w:tc>
      </w:tr>
      <w:tr w:rsidR="0054306A" w:rsidRPr="00D27E41" w:rsidTr="00885DF7">
        <w:trPr>
          <w:trHeight w:val="578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ngology Management (Polmed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23AA6" w:rsidRDefault="0054306A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765 633 /</w:t>
            </w:r>
          </w:p>
          <w:p w:rsidR="0054306A" w:rsidRPr="00D27E41" w:rsidRDefault="00E23AA6" w:rsidP="00E23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="0054306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0860 104 111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885DF7" w:rsidRDefault="0054306A" w:rsidP="00F000DC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0860 000 340</w:t>
            </w:r>
          </w:p>
        </w:tc>
        <w:tc>
          <w:tcPr>
            <w:tcW w:w="423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23AA6" w:rsidRDefault="006437BE" w:rsidP="00E23AA6">
            <w:pPr>
              <w:spacing w:after="0" w:line="240" w:lineRule="auto"/>
              <w:ind w:left="90" w:right="-18"/>
            </w:pPr>
            <w:hyperlink r:id="rId51" w:history="1">
              <w:r w:rsidR="00E23AA6" w:rsidRPr="00E23AA6">
                <w:rPr>
                  <w:rStyle w:val="Hyperlink"/>
                  <w:u w:val="none"/>
                </w:rPr>
                <w:t>polmedonco@medscheme.co.za</w:t>
              </w:r>
            </w:hyperlink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D90C4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neCare / CareC</w:t>
            </w:r>
            <w:r w:rsidR="00064BA3"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oss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101 159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</w:tr>
      <w:tr w:rsidR="00682C51" w:rsidRPr="00D27E41" w:rsidTr="00885DF7">
        <w:trPr>
          <w:trHeight w:val="587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harmacy Direct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027 800</w:t>
            </w:r>
          </w:p>
        </w:tc>
        <w:tc>
          <w:tcPr>
            <w:tcW w:w="21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6 114 000/1/2/3</w:t>
            </w:r>
          </w:p>
          <w:p w:rsidR="00682C51" w:rsidRPr="00D27E41" w:rsidRDefault="00682C5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2) 643 304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82C51" w:rsidRPr="00FF0E54" w:rsidRDefault="006437BE" w:rsidP="00FF0E54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2" w:history="1">
              <w:r w:rsidR="00682C51" w:rsidRPr="00FF0E54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care@pharmacydirect.co.za</w:t>
              </w:r>
            </w:hyperlink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eferred Provider Network (PPN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103 529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D27E41" w:rsidRDefault="006437B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3" w:history="1">
              <w:r w:rsidR="00064BA3"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info@ppn.co.za</w:t>
              </w:r>
            </w:hyperlink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criptPharm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0) 591 015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F000DC" w:rsidRPr="00D27E41" w:rsidRDefault="00D510CB" w:rsidP="00D510CB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 679 1579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D510CB" w:rsidRPr="00D27E41" w:rsidRDefault="00D510CB" w:rsidP="00D510CB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 xml:space="preserve">Authorisations: </w:t>
            </w:r>
            <w:hyperlink r:id="rId54" w:history="1">
              <w:r w:rsidR="00D27E41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nedgroup@scriptpharm.co.za</w:t>
              </w:r>
            </w:hyperlink>
          </w:p>
        </w:tc>
      </w:tr>
      <w:tr w:rsidR="00D27E41" w:rsidRPr="00D27E41" w:rsidTr="00885DF7">
        <w:trPr>
          <w:trHeight w:val="432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D27E41" w:rsidP="00D27E41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waziland Medical Aid Fund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D90C4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0</w:t>
            </w:r>
            <w:r w:rsidR="00F000DC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8</w:t>
            </w: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) </w:t>
            </w:r>
            <w:r w:rsidR="00F000DC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05 800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F000DC" w:rsidRPr="00D27E41" w:rsidRDefault="00F000DC" w:rsidP="00F000DC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>None</w:t>
            </w:r>
          </w:p>
        </w:tc>
      </w:tr>
      <w:tr w:rsidR="00D27E41" w:rsidRPr="00D27E41" w:rsidTr="00885DF7">
        <w:trPr>
          <w:trHeight w:val="1010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D90C4E" w:rsidRPr="00D27E41" w:rsidRDefault="00D90C4E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Universal Health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D90C4E" w:rsidRPr="00D27E41" w:rsidRDefault="006333B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ECI: </w:t>
            </w:r>
            <w:r w:rsidR="00D90C4E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234 007</w:t>
            </w:r>
          </w:p>
          <w:p w:rsidR="006333BD" w:rsidRPr="00D27E41" w:rsidRDefault="00D27E4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ssmart: 0860 002 117</w:t>
            </w:r>
          </w:p>
          <w:p w:rsidR="006333BD" w:rsidRPr="00D27E41" w:rsidRDefault="00D27E41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Main: </w:t>
            </w:r>
            <w:r w:rsidR="006333BD"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1) 208 100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D90C4E" w:rsidRPr="00D27E41" w:rsidRDefault="006333BD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(011) 208 1028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6333BD" w:rsidRDefault="006333BD" w:rsidP="00D90C4E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 xml:space="preserve">Claims: </w:t>
            </w:r>
            <w:hyperlink r:id="rId55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admin@universal.co.za</w:t>
              </w:r>
            </w:hyperlink>
            <w:r w:rsidRPr="00D27E4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B01F5" w:rsidRPr="00D27E41" w:rsidRDefault="00AB01F5" w:rsidP="00AB01F5">
            <w:pPr>
              <w:spacing w:after="0" w:line="240" w:lineRule="auto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</w:rPr>
              <w:t xml:space="preserve">General: </w:t>
            </w:r>
            <w:hyperlink r:id="rId56" w:history="1">
              <w:r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info@universal.co.za</w:t>
              </w:r>
            </w:hyperlink>
          </w:p>
        </w:tc>
      </w:tr>
      <w:tr w:rsidR="00D27E41" w:rsidRPr="00D27E41" w:rsidTr="00885DF7">
        <w:trPr>
          <w:trHeight w:val="569"/>
        </w:trPr>
        <w:tc>
          <w:tcPr>
            <w:tcW w:w="31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885DF7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b/>
                <w:color w:val="000000"/>
                <w:sz w:val="19"/>
                <w:szCs w:val="19"/>
              </w:rPr>
              <w:t>UTI-SP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885DF7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0860 633 420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885DF7" w:rsidRDefault="00064BA3" w:rsidP="00F000DC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011 388 1630</w:t>
            </w:r>
          </w:p>
        </w:tc>
        <w:tc>
          <w:tcPr>
            <w:tcW w:w="4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  <w:hideMark/>
          </w:tcPr>
          <w:p w:rsidR="00064BA3" w:rsidRPr="00885DF7" w:rsidRDefault="006437BE" w:rsidP="006333BD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57" w:history="1">
              <w:r w:rsidR="00064BA3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utispinfo@go2uti.com</w:t>
              </w:r>
            </w:hyperlink>
            <w:r w:rsidR="00064BA3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6333BD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r w:rsidR="00064BA3" w:rsidRPr="00885DF7">
              <w:rPr>
                <w:rFonts w:ascii="Arial" w:hAnsi="Arial" w:cs="Arial"/>
                <w:color w:val="000000"/>
                <w:sz w:val="19"/>
                <w:szCs w:val="19"/>
              </w:rPr>
              <w:t>or</w:t>
            </w:r>
            <w:r w:rsidR="00957131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3C649C" w:rsidRPr="00885DF7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hyperlink r:id="rId58" w:history="1">
              <w:r w:rsidR="00064BA3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utisphelp@go2uti.com</w:t>
              </w:r>
            </w:hyperlink>
            <w:r w:rsidR="00064BA3" w:rsidRPr="00885D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2E56BF" w:rsidRPr="00D27E41" w:rsidRDefault="002E56BF" w:rsidP="00A571E1">
      <w:pPr>
        <w:ind w:left="90"/>
        <w:jc w:val="center"/>
        <w:rPr>
          <w:rFonts w:ascii="Arial" w:hAnsi="Arial" w:cs="Arial"/>
          <w:b/>
          <w:color w:val="00AEEF"/>
          <w:sz w:val="19"/>
          <w:szCs w:val="19"/>
        </w:rPr>
        <w:sectPr w:rsidR="002E56BF" w:rsidRPr="00D27E41" w:rsidSect="00D27E41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/>
          <w:pgMar w:top="1170" w:right="450" w:bottom="180" w:left="360" w:header="540" w:footer="437" w:gutter="0"/>
          <w:cols w:space="720"/>
          <w:docGrid w:linePitch="360"/>
        </w:sectPr>
      </w:pPr>
    </w:p>
    <w:p w:rsidR="00380132" w:rsidRPr="007B0F68" w:rsidRDefault="002E56BF" w:rsidP="007B0F68">
      <w:pPr>
        <w:ind w:left="90"/>
        <w:rPr>
          <w:rFonts w:ascii="Arial" w:hAnsi="Arial" w:cs="Arial"/>
          <w:b/>
          <w:color w:val="00AEEF"/>
          <w:sz w:val="32"/>
          <w:szCs w:val="19"/>
        </w:rPr>
      </w:pPr>
      <w:r w:rsidRPr="007B0F68">
        <w:rPr>
          <w:rFonts w:ascii="Arial" w:hAnsi="Arial" w:cs="Arial"/>
          <w:b/>
          <w:color w:val="00AEEF"/>
          <w:sz w:val="32"/>
          <w:szCs w:val="19"/>
        </w:rPr>
        <w:lastRenderedPageBreak/>
        <w:t xml:space="preserve">Scheme Specific </w:t>
      </w:r>
      <w:r w:rsidR="007B0F68">
        <w:rPr>
          <w:rFonts w:ascii="Arial" w:hAnsi="Arial" w:cs="Arial"/>
          <w:b/>
          <w:color w:val="00AEEF"/>
          <w:sz w:val="32"/>
          <w:szCs w:val="19"/>
        </w:rPr>
        <w:t xml:space="preserve">Contact Details for </w:t>
      </w:r>
      <w:r w:rsidR="00064BA3" w:rsidRPr="007B0F68">
        <w:rPr>
          <w:rFonts w:ascii="Arial" w:hAnsi="Arial" w:cs="Arial"/>
          <w:b/>
          <w:color w:val="00AEEF"/>
          <w:sz w:val="32"/>
          <w:szCs w:val="19"/>
        </w:rPr>
        <w:t>Hospital Authorisations and Case Management</w:t>
      </w:r>
      <w:r w:rsidRPr="007B0F68">
        <w:rPr>
          <w:rFonts w:ascii="Arial" w:hAnsi="Arial" w:cs="Arial"/>
          <w:b/>
          <w:color w:val="00AEEF"/>
          <w:sz w:val="32"/>
          <w:szCs w:val="19"/>
        </w:rPr>
        <w:t xml:space="preserve"> Updates</w:t>
      </w:r>
    </w:p>
    <w:tbl>
      <w:tblPr>
        <w:tblW w:w="1462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4500"/>
        <w:gridCol w:w="1854"/>
        <w:gridCol w:w="4140"/>
        <w:gridCol w:w="4104"/>
        <w:gridCol w:w="26"/>
      </w:tblGrid>
      <w:tr w:rsidR="002E56BF" w:rsidRPr="00D27E41" w:rsidTr="00E23AA6">
        <w:trPr>
          <w:gridAfter w:val="1"/>
          <w:wAfter w:w="26" w:type="dxa"/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noWrap/>
            <w:vAlign w:val="center"/>
          </w:tcPr>
          <w:p w:rsidR="002C1F10" w:rsidRPr="00885DF7" w:rsidRDefault="00083508" w:rsidP="00D27E41">
            <w:pPr>
              <w:spacing w:after="0"/>
              <w:ind w:left="90"/>
              <w:rPr>
                <w:rFonts w:ascii="Arial" w:eastAsia="Times New Roman" w:hAnsi="Arial" w:cs="Arial"/>
                <w:color w:val="FFFFFF"/>
                <w:sz w:val="19"/>
                <w:szCs w:val="19"/>
                <w:u w:val="single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Schemes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noWrap/>
            <w:vAlign w:val="center"/>
          </w:tcPr>
          <w:p w:rsidR="002C1F10" w:rsidRPr="00885DF7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Telephone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0070C0"/>
            <w:noWrap/>
            <w:vAlign w:val="center"/>
          </w:tcPr>
          <w:p w:rsidR="002C1F10" w:rsidRPr="00885DF7" w:rsidRDefault="00064BA3" w:rsidP="00D27E41">
            <w:pPr>
              <w:spacing w:after="0"/>
              <w:ind w:left="90" w:right="-18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Hospital </w:t>
            </w:r>
            <w:r w:rsidR="002C1F10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Authorisation </w:t>
            </w:r>
            <w:r w:rsidR="00380132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Email A</w:t>
            </w:r>
            <w:r w:rsidR="002C1F10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ddress</w:t>
            </w:r>
          </w:p>
        </w:tc>
        <w:tc>
          <w:tcPr>
            <w:tcW w:w="41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noWrap/>
            <w:vAlign w:val="center"/>
          </w:tcPr>
          <w:p w:rsidR="002C1F10" w:rsidRPr="00885DF7" w:rsidRDefault="00064BA3" w:rsidP="00D27E41">
            <w:pPr>
              <w:spacing w:after="0"/>
              <w:ind w:left="90" w:right="-18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Hospital </w:t>
            </w:r>
            <w:r w:rsidR="002C1F10" w:rsidRPr="00885DF7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Case Management Email Address</w:t>
            </w:r>
          </w:p>
        </w:tc>
      </w:tr>
      <w:tr w:rsidR="002E56BF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ECI</w:t>
            </w:r>
            <w:r w:rsidR="00380132"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Medical Aid Society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3" w:history="1">
              <w:r w:rsidR="002C1F10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aeci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4" w:history="1">
              <w:r w:rsidR="002C1F10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aeci.updates@medscheme.co.za</w:t>
              </w:r>
            </w:hyperlink>
          </w:p>
        </w:tc>
      </w:tr>
      <w:tr w:rsidR="002E56BF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arloworld Medical Aid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C1F10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5" w:history="1">
              <w:r w:rsidR="002C1F10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barloworld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2C1F10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6" w:history="1">
              <w:r w:rsidR="002C1F10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barloworld.updates@medscheme.co.za</w:t>
              </w:r>
            </w:hyperlink>
          </w:p>
        </w:tc>
      </w:tr>
      <w:tr w:rsidR="00064BA3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onitas Medical Fund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2C1F10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D70D68" w:rsidP="00D27E41">
            <w:pPr>
              <w:spacing w:after="0"/>
              <w:ind w:left="90"/>
              <w:rPr>
                <w:rFonts w:ascii="Arial" w:hAnsi="Arial" w:cs="Arial"/>
                <w:color w:val="0000DE"/>
                <w:sz w:val="19"/>
                <w:szCs w:val="19"/>
                <w:lang w:eastAsia="en-ZA"/>
              </w:rPr>
            </w:pPr>
            <w:r w:rsidRPr="00D27E41">
              <w:rPr>
                <w:rFonts w:ascii="Arial" w:hAnsi="Arial" w:cs="Arial"/>
                <w:color w:val="0000DE"/>
                <w:sz w:val="19"/>
                <w:szCs w:val="19"/>
                <w:lang w:eastAsia="en-ZA"/>
              </w:rPr>
              <w:t>authorisations.cpt@medscheme.co.za</w:t>
            </w:r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2C1F10" w:rsidRPr="00D27E41" w:rsidRDefault="00D70D68" w:rsidP="00D27E41">
            <w:pPr>
              <w:spacing w:after="0"/>
              <w:ind w:left="90"/>
              <w:rPr>
                <w:rFonts w:ascii="Arial" w:hAnsi="Arial" w:cs="Arial"/>
                <w:color w:val="0000DE"/>
                <w:sz w:val="19"/>
                <w:szCs w:val="19"/>
                <w:lang w:eastAsia="en-ZA"/>
              </w:rPr>
            </w:pPr>
            <w:r w:rsidRPr="00D27E41">
              <w:rPr>
                <w:rFonts w:ascii="Arial" w:hAnsi="Arial" w:cs="Arial"/>
                <w:color w:val="0000DE"/>
                <w:sz w:val="19"/>
                <w:szCs w:val="19"/>
                <w:lang w:eastAsia="en-ZA"/>
              </w:rPr>
              <w:t>updates.cpt@medscheme.co.za</w:t>
            </w:r>
          </w:p>
        </w:tc>
      </w:tr>
      <w:tr w:rsidR="002E56BF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064BA3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Bonitas: </w:t>
            </w:r>
            <w:r w:rsidR="00380132"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onCap option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7" w:history="1">
              <w:r w:rsidR="00380132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boncapauthorisations.cpt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D70D68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r w:rsidRPr="00D27E41"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  <w:t>updates.cpt@medscheme.co.za</w:t>
            </w:r>
          </w:p>
        </w:tc>
      </w:tr>
      <w:tr w:rsidR="00064BA3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Fedhealth Medical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6437BE" w:rsidP="00D27E41">
            <w:pPr>
              <w:spacing w:after="0"/>
              <w:ind w:left="90" w:right="-18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hyperlink r:id="rId68" w:history="1">
              <w:r w:rsidR="00380132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authorisations@fedhealth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69" w:history="1">
              <w:r w:rsidR="00380132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fedhealth.updates@medscheme.co.za</w:t>
              </w:r>
            </w:hyperlink>
          </w:p>
        </w:tc>
      </w:tr>
      <w:tr w:rsidR="007F0662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F0662" w:rsidRPr="00D27E41" w:rsidRDefault="007F0662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lencore Medical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F0662" w:rsidRPr="00D27E41" w:rsidRDefault="007F0662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F0662" w:rsidRPr="00D27E41" w:rsidRDefault="007F0662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r w:rsidRPr="00D27E41"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  <w:t>glencore.authorisations@medscheme.co.za</w:t>
            </w:r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7F0662" w:rsidRPr="00D27E41" w:rsidRDefault="007F0662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r w:rsidRPr="00D27E41"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  <w:t>glencore.updates@medscheme.co.za</w:t>
            </w:r>
          </w:p>
        </w:tc>
      </w:tr>
      <w:tr w:rsidR="00064BA3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Horizon Medical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0" w:history="1">
              <w:r w:rsidR="00380132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horizon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1" w:history="1">
              <w:r w:rsidR="00380132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horizon.updates@medscheme.co.za</w:t>
              </w:r>
            </w:hyperlink>
          </w:p>
        </w:tc>
      </w:tr>
      <w:tr w:rsidR="00064BA3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BMed Medical Aid Fund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380132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2" w:history="1">
              <w:r w:rsidR="00380132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mbmed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380132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3" w:history="1">
              <w:r w:rsidR="00380132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mbmed.updates@medscheme.co.za</w:t>
              </w:r>
            </w:hyperlink>
          </w:p>
        </w:tc>
      </w:tr>
      <w:tr w:rsidR="00BC7CDE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edshield: MediPhila option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911CF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hAnsi="Arial" w:cs="Arial"/>
                <w:sz w:val="19"/>
                <w:szCs w:val="19"/>
                <w:lang w:val="en-US"/>
              </w:rPr>
              <w:t>0860 000 376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sz w:val="19"/>
                <w:szCs w:val="19"/>
              </w:rPr>
            </w:pPr>
            <w:hyperlink r:id="rId74" w:history="1">
              <w:r w:rsidR="00BC7CDE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mediphila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sz w:val="19"/>
                <w:szCs w:val="19"/>
              </w:rPr>
            </w:pPr>
            <w:hyperlink r:id="rId75" w:history="1">
              <w:r w:rsidR="00BC7CDE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mediphila.updates@medscheme.co.za</w:t>
              </w:r>
            </w:hyperlink>
          </w:p>
        </w:tc>
      </w:tr>
      <w:tr w:rsidR="00BC7CDE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amibia Health Plan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</w:rPr>
              <w:t>+264 61285 540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6437BE" w:rsidP="00D27E41">
            <w:pPr>
              <w:spacing w:after="0"/>
              <w:ind w:left="90" w:right="-18"/>
              <w:rPr>
                <w:rFonts w:ascii="Arial" w:hAnsi="Arial" w:cs="Arial"/>
                <w:color w:val="0000FF"/>
                <w:sz w:val="19"/>
                <w:szCs w:val="19"/>
              </w:rPr>
            </w:pPr>
            <w:hyperlink r:id="rId76" w:history="1">
              <w:r w:rsidR="00BC7CDE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</w:rPr>
                <w:t>nhppar@medscheme.com.n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885DF7" w:rsidRDefault="00BC7CDE" w:rsidP="00D27E41">
            <w:pPr>
              <w:spacing w:after="0"/>
              <w:ind w:left="90"/>
              <w:rPr>
                <w:rFonts w:ascii="Arial" w:hAnsi="Arial" w:cs="Arial"/>
                <w:color w:val="000000"/>
                <w:sz w:val="19"/>
                <w:szCs w:val="19"/>
                <w:lang w:eastAsia="en-ZA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  <w:lang w:eastAsia="en-ZA"/>
              </w:rPr>
              <w:t>None</w:t>
            </w:r>
          </w:p>
        </w:tc>
      </w:tr>
      <w:tr w:rsidR="00BC7CDE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edbank Group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7" w:history="1">
              <w:r w:rsidR="00BC7CDE" w:rsidRPr="00D27E41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nedgroup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8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nedgroup.updates@medscheme.co.za</w:t>
              </w:r>
            </w:hyperlink>
          </w:p>
        </w:tc>
      </w:tr>
      <w:tr w:rsidR="00BC7CDE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ld Mutual Staff Medical Aid Fund (OMSMAF)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79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omsmaf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0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omsmaf.updates@medscheme.co.za</w:t>
              </w:r>
            </w:hyperlink>
          </w:p>
        </w:tc>
      </w:tr>
      <w:tr w:rsidR="00BC7CDE" w:rsidRPr="00D27E41" w:rsidTr="00E23AA6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armed Medical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002 126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D27E41" w:rsidRDefault="006437BE" w:rsidP="00D27E41">
            <w:pPr>
              <w:spacing w:after="0"/>
              <w:ind w:left="90" w:right="-18"/>
              <w:rPr>
                <w:rFonts w:ascii="Arial" w:eastAsia="Times New Roman" w:hAnsi="Arial" w:cs="Arial"/>
                <w:color w:val="0000FF"/>
                <w:sz w:val="19"/>
                <w:szCs w:val="19"/>
              </w:rPr>
            </w:pPr>
            <w:hyperlink r:id="rId81" w:history="1">
              <w:r w:rsidR="00BC7CDE" w:rsidRPr="00D27E41">
                <w:rPr>
                  <w:rStyle w:val="Hyperlink"/>
                  <w:rFonts w:ascii="Arial" w:eastAsia="Times New Roman" w:hAnsi="Arial" w:cs="Arial"/>
                  <w:sz w:val="19"/>
                  <w:szCs w:val="19"/>
                  <w:u w:val="none"/>
                </w:rPr>
                <w:t>parmed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BC7CDE" w:rsidRPr="00885DF7" w:rsidRDefault="00BC7CDE" w:rsidP="00D27E41">
            <w:pPr>
              <w:spacing w:after="0"/>
              <w:ind w:left="90"/>
              <w:rPr>
                <w:rFonts w:ascii="Arial" w:hAnsi="Arial" w:cs="Arial"/>
                <w:color w:val="000000"/>
                <w:sz w:val="19"/>
                <w:szCs w:val="19"/>
                <w:lang w:eastAsia="en-ZA"/>
              </w:rPr>
            </w:pPr>
            <w:r w:rsidRPr="00885DF7">
              <w:rPr>
                <w:rFonts w:ascii="Arial" w:hAnsi="Arial" w:cs="Arial"/>
                <w:color w:val="000000"/>
                <w:sz w:val="19"/>
                <w:szCs w:val="19"/>
                <w:lang w:eastAsia="en-ZA"/>
              </w:rPr>
              <w:t>None</w:t>
            </w:r>
          </w:p>
        </w:tc>
      </w:tr>
      <w:tr w:rsidR="0054306A" w:rsidRPr="00D27E41" w:rsidTr="00885DF7">
        <w:trPr>
          <w:trHeight w:val="673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olmed Medical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54306A" w:rsidRPr="00D27E41" w:rsidRDefault="0054306A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0 765 633 / 0860 104 111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23AA6" w:rsidRDefault="006437BE" w:rsidP="00E23AA6">
            <w:pPr>
              <w:spacing w:after="0"/>
              <w:ind w:left="90" w:right="-18"/>
            </w:pPr>
            <w:hyperlink r:id="rId82" w:history="1">
              <w:r w:rsidR="00E23AA6" w:rsidRPr="00E23AA6">
                <w:rPr>
                  <w:rStyle w:val="Hyperlink"/>
                  <w:u w:val="none"/>
                </w:rPr>
                <w:t>polmedauth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23AA6" w:rsidRPr="00885DF7" w:rsidRDefault="006437BE" w:rsidP="00E23AA6">
            <w:pPr>
              <w:spacing w:after="0"/>
              <w:ind w:left="90"/>
              <w:rPr>
                <w:rFonts w:ascii="Arial" w:hAnsi="Arial" w:cs="Arial"/>
                <w:color w:val="000000"/>
                <w:sz w:val="19"/>
                <w:szCs w:val="19"/>
                <w:lang w:eastAsia="en-ZA"/>
              </w:rPr>
            </w:pPr>
            <w:hyperlink r:id="rId83" w:history="1">
              <w:r w:rsidR="00E23AA6" w:rsidRPr="00E23AA6">
                <w:rPr>
                  <w:rStyle w:val="Hyperlink"/>
                  <w:rFonts w:ascii="Arial" w:hAnsi="Arial" w:cs="Arial"/>
                  <w:sz w:val="19"/>
                  <w:szCs w:val="19"/>
                  <w:u w:val="none"/>
                  <w:lang w:eastAsia="en-ZA"/>
                </w:rPr>
                <w:t>polmedupdates@medscheme.co.za</w:t>
              </w:r>
            </w:hyperlink>
          </w:p>
        </w:tc>
      </w:tr>
      <w:tr w:rsidR="00BC7CDE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SABC Medical Scheme 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4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bc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5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bc.updates@medscheme.co.za</w:t>
              </w:r>
            </w:hyperlink>
          </w:p>
        </w:tc>
      </w:tr>
      <w:tr w:rsidR="00BC7CDE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asolmed Medical Aid Scheme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6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solmed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7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asolmed.updates@medscheme.co.za</w:t>
              </w:r>
            </w:hyperlink>
          </w:p>
        </w:tc>
      </w:tr>
      <w:tr w:rsidR="00BC7CDE" w:rsidRPr="00D27E41" w:rsidTr="00885DF7">
        <w:trPr>
          <w:trHeight w:val="432"/>
        </w:trPr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Swaziland Medical Aid Fund (Swazimed)</w:t>
            </w:r>
          </w:p>
        </w:tc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BC7CDE" w:rsidP="00D27E41">
            <w:pPr>
              <w:spacing w:after="0"/>
              <w:ind w:left="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27E4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861 100 220</w:t>
            </w:r>
          </w:p>
        </w:tc>
        <w:tc>
          <w:tcPr>
            <w:tcW w:w="41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8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wazimed.authorisations@medscheme.co.za</w:t>
              </w:r>
            </w:hyperlink>
          </w:p>
        </w:tc>
        <w:tc>
          <w:tcPr>
            <w:tcW w:w="41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C7CDE" w:rsidRPr="00D27E41" w:rsidRDefault="006437BE" w:rsidP="00D27E41">
            <w:pPr>
              <w:spacing w:after="0"/>
              <w:ind w:left="90"/>
              <w:rPr>
                <w:rFonts w:ascii="Arial" w:hAnsi="Arial" w:cs="Arial"/>
                <w:color w:val="0000FF"/>
                <w:sz w:val="19"/>
                <w:szCs w:val="19"/>
                <w:lang w:eastAsia="en-ZA"/>
              </w:rPr>
            </w:pPr>
            <w:hyperlink r:id="rId89" w:history="1">
              <w:r w:rsidR="00BC7CDE" w:rsidRPr="00D27E41">
                <w:rPr>
                  <w:rFonts w:ascii="Arial" w:hAnsi="Arial" w:cs="Arial"/>
                  <w:color w:val="0000FF"/>
                  <w:sz w:val="19"/>
                  <w:szCs w:val="19"/>
                  <w:lang w:eastAsia="en-ZA"/>
                </w:rPr>
                <w:t>swaziland.updates@medscheme.co.za</w:t>
              </w:r>
            </w:hyperlink>
          </w:p>
        </w:tc>
      </w:tr>
    </w:tbl>
    <w:p w:rsidR="004E176D" w:rsidRPr="00D27E41" w:rsidRDefault="004E176D" w:rsidP="00A571E1">
      <w:pPr>
        <w:spacing w:after="0" w:line="240" w:lineRule="auto"/>
        <w:ind w:left="90"/>
        <w:rPr>
          <w:rFonts w:ascii="Arial" w:hAnsi="Arial" w:cs="Arial"/>
          <w:b/>
          <w:color w:val="008AF2"/>
          <w:sz w:val="19"/>
          <w:szCs w:val="19"/>
        </w:rPr>
      </w:pPr>
    </w:p>
    <w:sectPr w:rsidR="004E176D" w:rsidRPr="00D27E41" w:rsidSect="00A571E1">
      <w:pgSz w:w="15840" w:h="12240" w:orient="landscape"/>
      <w:pgMar w:top="900" w:right="990" w:bottom="450" w:left="360" w:header="540" w:footer="6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07" w:rsidRDefault="002F0807" w:rsidP="009F06E4">
      <w:pPr>
        <w:spacing w:after="0" w:line="240" w:lineRule="auto"/>
      </w:pPr>
      <w:r>
        <w:separator/>
      </w:r>
    </w:p>
  </w:endnote>
  <w:endnote w:type="continuationSeparator" w:id="0">
    <w:p w:rsidR="002F0807" w:rsidRDefault="002F0807" w:rsidP="009F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2" w:type="dxa"/>
      <w:tblLook w:val="04A0" w:firstRow="1" w:lastRow="0" w:firstColumn="1" w:lastColumn="0" w:noHBand="0" w:noVBand="1"/>
    </w:tblPr>
    <w:tblGrid>
      <w:gridCol w:w="3218"/>
      <w:gridCol w:w="2401"/>
      <w:gridCol w:w="3430"/>
      <w:gridCol w:w="2133"/>
    </w:tblGrid>
    <w:tr w:rsidR="00DD6D73" w:rsidRPr="00DD6D73" w:rsidTr="006437BE">
      <w:trPr>
        <w:trHeight w:val="331"/>
      </w:trPr>
      <w:tc>
        <w:tcPr>
          <w:tcW w:w="3218" w:type="dxa"/>
        </w:tcPr>
        <w:p w:rsidR="00DD6D73" w:rsidRPr="00885DF7" w:rsidRDefault="00DD6D73" w:rsidP="00DD6D73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sz w:val="18"/>
              <w:szCs w:val="18"/>
            </w:rPr>
          </w:pPr>
          <w:r w:rsidRPr="00885DF7">
            <w:rPr>
              <w:sz w:val="18"/>
              <w:szCs w:val="18"/>
            </w:rPr>
            <w:t xml:space="preserve">Document reference </w:t>
          </w:r>
        </w:p>
      </w:tc>
      <w:tc>
        <w:tcPr>
          <w:tcW w:w="2401" w:type="dxa"/>
          <w:vAlign w:val="center"/>
        </w:tcPr>
        <w:p w:rsidR="00DD6D73" w:rsidRPr="00885DF7" w:rsidRDefault="00DD6D73" w:rsidP="00DD6D7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213095">
            <w:rPr>
              <w:rFonts w:eastAsia="Times New Roman" w:cs="Calibri"/>
              <w:b/>
              <w:sz w:val="18"/>
              <w:szCs w:val="18"/>
              <w:lang w:eastAsia="en-ZA"/>
            </w:rPr>
            <w:t>CCMCOM-HCPCC-002N</w:t>
          </w:r>
        </w:p>
      </w:tc>
      <w:tc>
        <w:tcPr>
          <w:tcW w:w="3430" w:type="dxa"/>
          <w:vAlign w:val="center"/>
        </w:tcPr>
        <w:p w:rsidR="00DD6D73" w:rsidRPr="00885DF7" w:rsidRDefault="00DD6D73" w:rsidP="00E23AA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885DF7">
            <w:rPr>
              <w:b/>
              <w:sz w:val="18"/>
              <w:szCs w:val="18"/>
            </w:rPr>
            <w:t>Version</w:t>
          </w:r>
          <w:r w:rsidR="00977473" w:rsidRPr="00885DF7">
            <w:rPr>
              <w:b/>
              <w:sz w:val="18"/>
              <w:szCs w:val="18"/>
            </w:rPr>
            <w:t xml:space="preserve"> </w:t>
          </w:r>
          <w:r w:rsidR="00E23AA6" w:rsidRPr="00885DF7">
            <w:rPr>
              <w:b/>
              <w:sz w:val="18"/>
              <w:szCs w:val="18"/>
            </w:rPr>
            <w:t>6</w:t>
          </w:r>
          <w:r w:rsidRPr="00885DF7">
            <w:rPr>
              <w:b/>
              <w:sz w:val="18"/>
              <w:szCs w:val="18"/>
            </w:rPr>
            <w:t>.0</w:t>
          </w:r>
        </w:p>
      </w:tc>
      <w:tc>
        <w:tcPr>
          <w:tcW w:w="2133" w:type="dxa"/>
          <w:vAlign w:val="center"/>
        </w:tcPr>
        <w:p w:rsidR="00DD6D73" w:rsidRPr="00885DF7" w:rsidRDefault="00DD6D73" w:rsidP="00DD6D73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 w:rsidRPr="00885DF7">
            <w:rPr>
              <w:b/>
              <w:sz w:val="18"/>
              <w:szCs w:val="18"/>
            </w:rPr>
            <w:t xml:space="preserve">Page </w:t>
          </w:r>
          <w:r w:rsidRPr="00885DF7">
            <w:rPr>
              <w:b/>
              <w:sz w:val="18"/>
              <w:szCs w:val="18"/>
            </w:rPr>
            <w:fldChar w:fldCharType="begin"/>
          </w:r>
          <w:r w:rsidRPr="00885DF7">
            <w:rPr>
              <w:b/>
              <w:sz w:val="18"/>
              <w:szCs w:val="18"/>
            </w:rPr>
            <w:instrText xml:space="preserve"> PAGE </w:instrText>
          </w:r>
          <w:r w:rsidRPr="00885DF7">
            <w:rPr>
              <w:b/>
              <w:sz w:val="18"/>
              <w:szCs w:val="18"/>
            </w:rPr>
            <w:fldChar w:fldCharType="separate"/>
          </w:r>
          <w:r w:rsidR="00EF0E93">
            <w:rPr>
              <w:b/>
              <w:noProof/>
              <w:sz w:val="18"/>
              <w:szCs w:val="18"/>
            </w:rPr>
            <w:t>1</w:t>
          </w:r>
          <w:r w:rsidRPr="00885DF7">
            <w:rPr>
              <w:b/>
              <w:sz w:val="18"/>
              <w:szCs w:val="18"/>
            </w:rPr>
            <w:fldChar w:fldCharType="end"/>
          </w:r>
          <w:r w:rsidRPr="00885DF7">
            <w:rPr>
              <w:b/>
              <w:sz w:val="18"/>
              <w:szCs w:val="18"/>
            </w:rPr>
            <w:t xml:space="preserve"> of </w:t>
          </w:r>
          <w:r w:rsidRPr="00885DF7">
            <w:rPr>
              <w:b/>
              <w:sz w:val="18"/>
              <w:szCs w:val="18"/>
            </w:rPr>
            <w:fldChar w:fldCharType="begin"/>
          </w:r>
          <w:r w:rsidRPr="00885DF7">
            <w:rPr>
              <w:b/>
              <w:sz w:val="18"/>
              <w:szCs w:val="18"/>
            </w:rPr>
            <w:instrText xml:space="preserve"> NUMPAGES  </w:instrText>
          </w:r>
          <w:r w:rsidRPr="00885DF7">
            <w:rPr>
              <w:b/>
              <w:sz w:val="18"/>
              <w:szCs w:val="18"/>
            </w:rPr>
            <w:fldChar w:fldCharType="separate"/>
          </w:r>
          <w:r w:rsidR="00EF0E93">
            <w:rPr>
              <w:b/>
              <w:noProof/>
              <w:sz w:val="18"/>
              <w:szCs w:val="18"/>
            </w:rPr>
            <w:t>3</w:t>
          </w:r>
          <w:r w:rsidRPr="00885DF7">
            <w:rPr>
              <w:b/>
              <w:sz w:val="18"/>
              <w:szCs w:val="18"/>
            </w:rPr>
            <w:fldChar w:fldCharType="end"/>
          </w:r>
        </w:p>
      </w:tc>
    </w:tr>
    <w:tr w:rsidR="00DD6D73" w:rsidRPr="00DD6D73" w:rsidTr="006437BE">
      <w:trPr>
        <w:trHeight w:val="331"/>
      </w:trPr>
      <w:tc>
        <w:tcPr>
          <w:tcW w:w="5619" w:type="dxa"/>
          <w:gridSpan w:val="2"/>
          <w:vAlign w:val="center"/>
        </w:tcPr>
        <w:p w:rsidR="00DD6D73" w:rsidRPr="00885DF7" w:rsidRDefault="00DD6D73" w:rsidP="00DD6D73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FF0000"/>
              <w:sz w:val="18"/>
              <w:szCs w:val="18"/>
            </w:rPr>
          </w:pPr>
          <w:r w:rsidRPr="00DD6D73">
            <w:rPr>
              <w:b/>
              <w:color w:val="0070C0"/>
              <w:sz w:val="24"/>
              <w:szCs w:val="24"/>
            </w:rPr>
            <w:t>www.medscheme.com</w:t>
          </w:r>
        </w:p>
      </w:tc>
      <w:tc>
        <w:tcPr>
          <w:tcW w:w="3430" w:type="dxa"/>
          <w:vAlign w:val="center"/>
        </w:tcPr>
        <w:p w:rsidR="00DD6D73" w:rsidRPr="00885DF7" w:rsidRDefault="00DD6D73" w:rsidP="00DD6D73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885DF7">
            <w:rPr>
              <w:sz w:val="18"/>
              <w:szCs w:val="18"/>
            </w:rPr>
            <w:t>Effective Date</w:t>
          </w:r>
        </w:p>
      </w:tc>
      <w:tc>
        <w:tcPr>
          <w:tcW w:w="2133" w:type="dxa"/>
          <w:vAlign w:val="center"/>
        </w:tcPr>
        <w:p w:rsidR="00DD6D73" w:rsidRPr="00885DF7" w:rsidRDefault="00E23AA6" w:rsidP="00E23AA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b/>
              <w:sz w:val="18"/>
              <w:szCs w:val="18"/>
            </w:rPr>
          </w:pPr>
          <w:r w:rsidRPr="00885DF7">
            <w:rPr>
              <w:b/>
              <w:sz w:val="18"/>
              <w:szCs w:val="18"/>
            </w:rPr>
            <w:t>28 December 2015</w:t>
          </w:r>
        </w:p>
      </w:tc>
    </w:tr>
  </w:tbl>
  <w:p w:rsidR="00247616" w:rsidRPr="00DD6D73" w:rsidRDefault="00247616" w:rsidP="00DD6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24" w:type="dxa"/>
      <w:tblLook w:val="04A0" w:firstRow="1" w:lastRow="0" w:firstColumn="1" w:lastColumn="0" w:noHBand="0" w:noVBand="1"/>
    </w:tblPr>
    <w:tblGrid>
      <w:gridCol w:w="4352"/>
      <w:gridCol w:w="3248"/>
      <w:gridCol w:w="4639"/>
      <w:gridCol w:w="2885"/>
    </w:tblGrid>
    <w:tr w:rsidR="00DD6D73" w:rsidRPr="00DD6D73" w:rsidTr="00DD6D73">
      <w:trPr>
        <w:trHeight w:val="331"/>
      </w:trPr>
      <w:tc>
        <w:tcPr>
          <w:tcW w:w="4352" w:type="dxa"/>
        </w:tcPr>
        <w:p w:rsidR="00DD6D73" w:rsidRPr="00885DF7" w:rsidRDefault="00DD6D73" w:rsidP="006437BE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sz w:val="18"/>
              <w:szCs w:val="18"/>
            </w:rPr>
          </w:pPr>
          <w:r w:rsidRPr="00885DF7">
            <w:rPr>
              <w:sz w:val="18"/>
              <w:szCs w:val="18"/>
            </w:rPr>
            <w:t xml:space="preserve">Document reference </w:t>
          </w:r>
        </w:p>
      </w:tc>
      <w:tc>
        <w:tcPr>
          <w:tcW w:w="3247" w:type="dxa"/>
          <w:vAlign w:val="center"/>
        </w:tcPr>
        <w:p w:rsidR="00DD6D73" w:rsidRPr="00885DF7" w:rsidRDefault="00DD6D73" w:rsidP="006437B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213095">
            <w:rPr>
              <w:rFonts w:eastAsia="Times New Roman" w:cs="Calibri"/>
              <w:b/>
              <w:sz w:val="18"/>
              <w:szCs w:val="18"/>
              <w:lang w:eastAsia="en-ZA"/>
            </w:rPr>
            <w:t>CCMCOM-HCPCC-002N</w:t>
          </w:r>
        </w:p>
      </w:tc>
      <w:tc>
        <w:tcPr>
          <w:tcW w:w="4639" w:type="dxa"/>
          <w:vAlign w:val="center"/>
        </w:tcPr>
        <w:p w:rsidR="00DD6D73" w:rsidRPr="00885DF7" w:rsidRDefault="00E23AA6" w:rsidP="006437B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885DF7">
            <w:rPr>
              <w:b/>
              <w:sz w:val="18"/>
              <w:szCs w:val="18"/>
              <w:lang w:val="en-US"/>
            </w:rPr>
            <w:t>Version 6.0</w:t>
          </w:r>
        </w:p>
      </w:tc>
      <w:tc>
        <w:tcPr>
          <w:tcW w:w="2885" w:type="dxa"/>
          <w:vAlign w:val="center"/>
        </w:tcPr>
        <w:p w:rsidR="00DD6D73" w:rsidRPr="00885DF7" w:rsidRDefault="00DD6D73" w:rsidP="006437BE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 w:rsidRPr="00885DF7">
            <w:rPr>
              <w:b/>
              <w:sz w:val="18"/>
              <w:szCs w:val="18"/>
            </w:rPr>
            <w:t xml:space="preserve">Page </w:t>
          </w:r>
          <w:r w:rsidRPr="00885DF7">
            <w:rPr>
              <w:b/>
              <w:sz w:val="18"/>
              <w:szCs w:val="18"/>
            </w:rPr>
            <w:fldChar w:fldCharType="begin"/>
          </w:r>
          <w:r w:rsidRPr="00885DF7">
            <w:rPr>
              <w:b/>
              <w:sz w:val="18"/>
              <w:szCs w:val="18"/>
            </w:rPr>
            <w:instrText xml:space="preserve"> PAGE </w:instrText>
          </w:r>
          <w:r w:rsidRPr="00885DF7">
            <w:rPr>
              <w:b/>
              <w:sz w:val="18"/>
              <w:szCs w:val="18"/>
            </w:rPr>
            <w:fldChar w:fldCharType="separate"/>
          </w:r>
          <w:r w:rsidR="00EF0E93">
            <w:rPr>
              <w:b/>
              <w:noProof/>
              <w:sz w:val="18"/>
              <w:szCs w:val="18"/>
            </w:rPr>
            <w:t>3</w:t>
          </w:r>
          <w:r w:rsidRPr="00885DF7">
            <w:rPr>
              <w:b/>
              <w:sz w:val="18"/>
              <w:szCs w:val="18"/>
            </w:rPr>
            <w:fldChar w:fldCharType="end"/>
          </w:r>
          <w:r w:rsidRPr="00885DF7">
            <w:rPr>
              <w:b/>
              <w:sz w:val="18"/>
              <w:szCs w:val="18"/>
            </w:rPr>
            <w:t xml:space="preserve"> of </w:t>
          </w:r>
          <w:r w:rsidRPr="00885DF7">
            <w:rPr>
              <w:b/>
              <w:sz w:val="18"/>
              <w:szCs w:val="18"/>
            </w:rPr>
            <w:fldChar w:fldCharType="begin"/>
          </w:r>
          <w:r w:rsidRPr="00885DF7">
            <w:rPr>
              <w:b/>
              <w:sz w:val="18"/>
              <w:szCs w:val="18"/>
            </w:rPr>
            <w:instrText xml:space="preserve"> NUMPAGES  </w:instrText>
          </w:r>
          <w:r w:rsidRPr="00885DF7">
            <w:rPr>
              <w:b/>
              <w:sz w:val="18"/>
              <w:szCs w:val="18"/>
            </w:rPr>
            <w:fldChar w:fldCharType="separate"/>
          </w:r>
          <w:r w:rsidR="00EF0E93">
            <w:rPr>
              <w:b/>
              <w:noProof/>
              <w:sz w:val="18"/>
              <w:szCs w:val="18"/>
            </w:rPr>
            <w:t>3</w:t>
          </w:r>
          <w:r w:rsidRPr="00885DF7">
            <w:rPr>
              <w:b/>
              <w:sz w:val="18"/>
              <w:szCs w:val="18"/>
            </w:rPr>
            <w:fldChar w:fldCharType="end"/>
          </w:r>
        </w:p>
      </w:tc>
    </w:tr>
    <w:tr w:rsidR="00DD6D73" w:rsidRPr="00DD6D73" w:rsidTr="00DD6D73">
      <w:trPr>
        <w:trHeight w:val="331"/>
      </w:trPr>
      <w:tc>
        <w:tcPr>
          <w:tcW w:w="7600" w:type="dxa"/>
          <w:gridSpan w:val="2"/>
          <w:vAlign w:val="center"/>
        </w:tcPr>
        <w:p w:rsidR="00DD6D73" w:rsidRPr="00885DF7" w:rsidRDefault="00DD6D73" w:rsidP="006437BE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FF0000"/>
              <w:sz w:val="18"/>
              <w:szCs w:val="18"/>
            </w:rPr>
          </w:pPr>
          <w:r w:rsidRPr="00DD6D73">
            <w:rPr>
              <w:b/>
              <w:color w:val="0070C0"/>
              <w:sz w:val="24"/>
              <w:szCs w:val="24"/>
            </w:rPr>
            <w:t>www.medscheme.com</w:t>
          </w:r>
        </w:p>
      </w:tc>
      <w:tc>
        <w:tcPr>
          <w:tcW w:w="4639" w:type="dxa"/>
          <w:vAlign w:val="center"/>
        </w:tcPr>
        <w:p w:rsidR="00DD6D73" w:rsidRPr="00885DF7" w:rsidRDefault="00DD6D73" w:rsidP="006437B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885DF7">
            <w:rPr>
              <w:sz w:val="18"/>
              <w:szCs w:val="18"/>
            </w:rPr>
            <w:t>Effective Date</w:t>
          </w:r>
        </w:p>
      </w:tc>
      <w:tc>
        <w:tcPr>
          <w:tcW w:w="2885" w:type="dxa"/>
          <w:vAlign w:val="center"/>
        </w:tcPr>
        <w:p w:rsidR="00DD6D73" w:rsidRPr="00885DF7" w:rsidRDefault="00DD6D73" w:rsidP="00E4420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b/>
              <w:sz w:val="18"/>
              <w:szCs w:val="18"/>
            </w:rPr>
          </w:pPr>
          <w:r w:rsidRPr="00885DF7">
            <w:rPr>
              <w:b/>
              <w:sz w:val="18"/>
              <w:szCs w:val="18"/>
            </w:rPr>
            <w:t>2</w:t>
          </w:r>
          <w:r w:rsidR="00E44205" w:rsidRPr="00885DF7">
            <w:rPr>
              <w:b/>
              <w:sz w:val="18"/>
              <w:szCs w:val="18"/>
            </w:rPr>
            <w:t>8 December</w:t>
          </w:r>
          <w:r w:rsidRPr="00885DF7">
            <w:rPr>
              <w:b/>
              <w:sz w:val="18"/>
              <w:szCs w:val="18"/>
            </w:rPr>
            <w:t xml:space="preserve"> 2015</w:t>
          </w:r>
        </w:p>
      </w:tc>
    </w:tr>
  </w:tbl>
  <w:p w:rsidR="00247616" w:rsidRPr="00DD6D73" w:rsidRDefault="00247616" w:rsidP="00DD6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07" w:rsidRDefault="002F0807" w:rsidP="009F06E4">
      <w:pPr>
        <w:spacing w:after="0" w:line="240" w:lineRule="auto"/>
      </w:pPr>
      <w:r>
        <w:separator/>
      </w:r>
    </w:p>
  </w:footnote>
  <w:footnote w:type="continuationSeparator" w:id="0">
    <w:p w:rsidR="002F0807" w:rsidRDefault="002F0807" w:rsidP="009F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BF" w:rsidRPr="00D27E41" w:rsidRDefault="00D27E41" w:rsidP="00D27E41">
    <w:pPr>
      <w:pStyle w:val="Header"/>
      <w:tabs>
        <w:tab w:val="clear" w:pos="4680"/>
        <w:tab w:val="clear" w:pos="9360"/>
      </w:tabs>
      <w:ind w:left="90" w:right="68"/>
      <w:rPr>
        <w:rFonts w:ascii="Arial" w:hAnsi="Arial" w:cs="Arial"/>
        <w:b/>
        <w:color w:val="00AEEF"/>
        <w:sz w:val="32"/>
        <w:szCs w:val="28"/>
      </w:rPr>
    </w:pPr>
    <w:r w:rsidRPr="00064BA3">
      <w:rPr>
        <w:rFonts w:ascii="Arial" w:hAnsi="Arial" w:cs="Arial"/>
        <w:b/>
        <w:color w:val="00AEEF"/>
        <w:sz w:val="32"/>
        <w:szCs w:val="28"/>
      </w:rPr>
      <w:t>Healthcare Professionals: Important contact numbers</w:t>
    </w:r>
    <w:r w:rsidR="00EF0E93">
      <w:rPr>
        <w:noProof/>
        <w:lang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6550</wp:posOffset>
          </wp:positionH>
          <wp:positionV relativeFrom="paragraph">
            <wp:posOffset>-158750</wp:posOffset>
          </wp:positionV>
          <wp:extent cx="1630680" cy="478155"/>
          <wp:effectExtent l="0" t="0" r="7620" b="0"/>
          <wp:wrapNone/>
          <wp:docPr id="3" name="Picture 0" descr="New-Medschem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-Medschem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93">
      <w:rPr>
        <w:noProof/>
        <w:lang w:eastAsia="en-Z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740650</wp:posOffset>
          </wp:positionH>
          <wp:positionV relativeFrom="paragraph">
            <wp:posOffset>-210185</wp:posOffset>
          </wp:positionV>
          <wp:extent cx="1630680" cy="478155"/>
          <wp:effectExtent l="0" t="0" r="7620" b="0"/>
          <wp:wrapNone/>
          <wp:docPr id="2" name="Picture 0" descr="New-Medschem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-Medschem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BF" w:rsidRPr="002E56BF" w:rsidRDefault="007B0F68" w:rsidP="002E56BF">
    <w:pPr>
      <w:tabs>
        <w:tab w:val="right" w:pos="10890"/>
      </w:tabs>
      <w:rPr>
        <w:color w:val="1F497D"/>
      </w:rPr>
    </w:pPr>
    <w:r w:rsidRPr="00064BA3">
      <w:rPr>
        <w:rFonts w:ascii="Arial" w:hAnsi="Arial" w:cs="Arial"/>
        <w:b/>
        <w:color w:val="00AEEF"/>
        <w:sz w:val="32"/>
        <w:szCs w:val="28"/>
      </w:rPr>
      <w:t>Healthcare Professionals: Important contact numbers</w:t>
    </w:r>
    <w:r w:rsidR="00EF0E93">
      <w:rPr>
        <w:noProof/>
        <w:lang w:eastAsia="en-Z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740650</wp:posOffset>
          </wp:positionH>
          <wp:positionV relativeFrom="paragraph">
            <wp:posOffset>-210185</wp:posOffset>
          </wp:positionV>
          <wp:extent cx="1630680" cy="478155"/>
          <wp:effectExtent l="0" t="0" r="7620" b="0"/>
          <wp:wrapNone/>
          <wp:docPr id="1" name="Picture 0" descr="New-Medschem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-Medschem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14FDE"/>
    <w:multiLevelType w:val="hybridMultilevel"/>
    <w:tmpl w:val="887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6E"/>
    <w:rsid w:val="0001076B"/>
    <w:rsid w:val="0001092D"/>
    <w:rsid w:val="000149B6"/>
    <w:rsid w:val="00022754"/>
    <w:rsid w:val="00035FEE"/>
    <w:rsid w:val="00036F8D"/>
    <w:rsid w:val="000405C2"/>
    <w:rsid w:val="000508E0"/>
    <w:rsid w:val="0005466E"/>
    <w:rsid w:val="00064BA3"/>
    <w:rsid w:val="00067A03"/>
    <w:rsid w:val="000735E5"/>
    <w:rsid w:val="00073BDC"/>
    <w:rsid w:val="00083508"/>
    <w:rsid w:val="00084C7A"/>
    <w:rsid w:val="00086203"/>
    <w:rsid w:val="00092830"/>
    <w:rsid w:val="0009461E"/>
    <w:rsid w:val="000C3FAF"/>
    <w:rsid w:val="000D6AEE"/>
    <w:rsid w:val="000F0DF1"/>
    <w:rsid w:val="000F417D"/>
    <w:rsid w:val="00114071"/>
    <w:rsid w:val="001411FB"/>
    <w:rsid w:val="00144C65"/>
    <w:rsid w:val="00153FEF"/>
    <w:rsid w:val="00165CC7"/>
    <w:rsid w:val="001709C4"/>
    <w:rsid w:val="00171610"/>
    <w:rsid w:val="001734DB"/>
    <w:rsid w:val="00182897"/>
    <w:rsid w:val="001B0FE3"/>
    <w:rsid w:val="001B28B0"/>
    <w:rsid w:val="001C25F3"/>
    <w:rsid w:val="001C2A79"/>
    <w:rsid w:val="001C7971"/>
    <w:rsid w:val="001D5126"/>
    <w:rsid w:val="001D549D"/>
    <w:rsid w:val="001F3F4B"/>
    <w:rsid w:val="001F56A6"/>
    <w:rsid w:val="0022250B"/>
    <w:rsid w:val="0022706F"/>
    <w:rsid w:val="00247616"/>
    <w:rsid w:val="00252232"/>
    <w:rsid w:val="002558A9"/>
    <w:rsid w:val="00266EAA"/>
    <w:rsid w:val="0029360B"/>
    <w:rsid w:val="0029430D"/>
    <w:rsid w:val="002958E1"/>
    <w:rsid w:val="002A0803"/>
    <w:rsid w:val="002A2FB2"/>
    <w:rsid w:val="002B5109"/>
    <w:rsid w:val="002C06B9"/>
    <w:rsid w:val="002C1935"/>
    <w:rsid w:val="002C1F10"/>
    <w:rsid w:val="002E56BF"/>
    <w:rsid w:val="002E5824"/>
    <w:rsid w:val="002F0807"/>
    <w:rsid w:val="003203CA"/>
    <w:rsid w:val="00326CEE"/>
    <w:rsid w:val="003508BE"/>
    <w:rsid w:val="003615C0"/>
    <w:rsid w:val="00380132"/>
    <w:rsid w:val="00383E5B"/>
    <w:rsid w:val="003B509A"/>
    <w:rsid w:val="003C266A"/>
    <w:rsid w:val="003C649C"/>
    <w:rsid w:val="003D28D7"/>
    <w:rsid w:val="003E026E"/>
    <w:rsid w:val="003E610A"/>
    <w:rsid w:val="004038F7"/>
    <w:rsid w:val="00404550"/>
    <w:rsid w:val="00415B3D"/>
    <w:rsid w:val="00417DFE"/>
    <w:rsid w:val="00430C24"/>
    <w:rsid w:val="004468C7"/>
    <w:rsid w:val="004474AE"/>
    <w:rsid w:val="00463FD2"/>
    <w:rsid w:val="00471319"/>
    <w:rsid w:val="004801E6"/>
    <w:rsid w:val="004909C4"/>
    <w:rsid w:val="00492B11"/>
    <w:rsid w:val="004947CE"/>
    <w:rsid w:val="00495B83"/>
    <w:rsid w:val="004B0311"/>
    <w:rsid w:val="004B1614"/>
    <w:rsid w:val="004C6A19"/>
    <w:rsid w:val="004D0E32"/>
    <w:rsid w:val="004E176D"/>
    <w:rsid w:val="004E23F6"/>
    <w:rsid w:val="004E370C"/>
    <w:rsid w:val="004F0741"/>
    <w:rsid w:val="004F3A4B"/>
    <w:rsid w:val="004F45F3"/>
    <w:rsid w:val="00500BC3"/>
    <w:rsid w:val="00506506"/>
    <w:rsid w:val="00517CE0"/>
    <w:rsid w:val="00541C28"/>
    <w:rsid w:val="00542554"/>
    <w:rsid w:val="0054306A"/>
    <w:rsid w:val="00562082"/>
    <w:rsid w:val="0056651A"/>
    <w:rsid w:val="00570FAD"/>
    <w:rsid w:val="005871CE"/>
    <w:rsid w:val="00587896"/>
    <w:rsid w:val="005A6D26"/>
    <w:rsid w:val="005B0B3F"/>
    <w:rsid w:val="005B4574"/>
    <w:rsid w:val="005C5AE2"/>
    <w:rsid w:val="005D0D69"/>
    <w:rsid w:val="005D6037"/>
    <w:rsid w:val="005F309A"/>
    <w:rsid w:val="005F4617"/>
    <w:rsid w:val="00606B92"/>
    <w:rsid w:val="0061086D"/>
    <w:rsid w:val="00611698"/>
    <w:rsid w:val="006162AB"/>
    <w:rsid w:val="00620DE6"/>
    <w:rsid w:val="00625518"/>
    <w:rsid w:val="006326E7"/>
    <w:rsid w:val="006333BD"/>
    <w:rsid w:val="006437BE"/>
    <w:rsid w:val="00643AE6"/>
    <w:rsid w:val="00651430"/>
    <w:rsid w:val="00682C51"/>
    <w:rsid w:val="0068556D"/>
    <w:rsid w:val="00685EF5"/>
    <w:rsid w:val="006B0C7E"/>
    <w:rsid w:val="006B426B"/>
    <w:rsid w:val="006B461F"/>
    <w:rsid w:val="006E13CA"/>
    <w:rsid w:val="0070500F"/>
    <w:rsid w:val="00706DCF"/>
    <w:rsid w:val="0072633A"/>
    <w:rsid w:val="00736D91"/>
    <w:rsid w:val="00740F54"/>
    <w:rsid w:val="00746562"/>
    <w:rsid w:val="00762F0B"/>
    <w:rsid w:val="00763284"/>
    <w:rsid w:val="007750B8"/>
    <w:rsid w:val="007A1F93"/>
    <w:rsid w:val="007B0F68"/>
    <w:rsid w:val="007B7CC7"/>
    <w:rsid w:val="007C00E0"/>
    <w:rsid w:val="007D1DC1"/>
    <w:rsid w:val="007D4AC7"/>
    <w:rsid w:val="007D53DD"/>
    <w:rsid w:val="007E2C7D"/>
    <w:rsid w:val="007F040D"/>
    <w:rsid w:val="007F0662"/>
    <w:rsid w:val="007F3D42"/>
    <w:rsid w:val="00802D1F"/>
    <w:rsid w:val="00805B65"/>
    <w:rsid w:val="00810439"/>
    <w:rsid w:val="00835610"/>
    <w:rsid w:val="00877C7A"/>
    <w:rsid w:val="00885DF7"/>
    <w:rsid w:val="00893AA2"/>
    <w:rsid w:val="008B7CEE"/>
    <w:rsid w:val="008C4A4C"/>
    <w:rsid w:val="008E22B7"/>
    <w:rsid w:val="008F7DE8"/>
    <w:rsid w:val="009055D8"/>
    <w:rsid w:val="009169E8"/>
    <w:rsid w:val="009322B0"/>
    <w:rsid w:val="00933FF6"/>
    <w:rsid w:val="00957131"/>
    <w:rsid w:val="0096669B"/>
    <w:rsid w:val="00977473"/>
    <w:rsid w:val="009A22FF"/>
    <w:rsid w:val="009A44B8"/>
    <w:rsid w:val="009A6500"/>
    <w:rsid w:val="009A7FAD"/>
    <w:rsid w:val="009E2151"/>
    <w:rsid w:val="009F0311"/>
    <w:rsid w:val="009F06E4"/>
    <w:rsid w:val="00A11E42"/>
    <w:rsid w:val="00A17F35"/>
    <w:rsid w:val="00A24824"/>
    <w:rsid w:val="00A3232A"/>
    <w:rsid w:val="00A414AC"/>
    <w:rsid w:val="00A53E31"/>
    <w:rsid w:val="00A571E1"/>
    <w:rsid w:val="00A66C6C"/>
    <w:rsid w:val="00A763B0"/>
    <w:rsid w:val="00A80C3B"/>
    <w:rsid w:val="00A90155"/>
    <w:rsid w:val="00AA0593"/>
    <w:rsid w:val="00AA1A06"/>
    <w:rsid w:val="00AB01F5"/>
    <w:rsid w:val="00AB25AE"/>
    <w:rsid w:val="00AB5EC5"/>
    <w:rsid w:val="00AC345C"/>
    <w:rsid w:val="00AE0336"/>
    <w:rsid w:val="00AE07A2"/>
    <w:rsid w:val="00B0321F"/>
    <w:rsid w:val="00B04354"/>
    <w:rsid w:val="00B15765"/>
    <w:rsid w:val="00B160B2"/>
    <w:rsid w:val="00B21FE2"/>
    <w:rsid w:val="00B234E9"/>
    <w:rsid w:val="00B32E28"/>
    <w:rsid w:val="00B333AE"/>
    <w:rsid w:val="00B339E3"/>
    <w:rsid w:val="00B363D5"/>
    <w:rsid w:val="00B3751A"/>
    <w:rsid w:val="00B50052"/>
    <w:rsid w:val="00B64AE5"/>
    <w:rsid w:val="00B65148"/>
    <w:rsid w:val="00B90040"/>
    <w:rsid w:val="00B911CF"/>
    <w:rsid w:val="00B927AD"/>
    <w:rsid w:val="00BA47D4"/>
    <w:rsid w:val="00BA575D"/>
    <w:rsid w:val="00BB1480"/>
    <w:rsid w:val="00BB299C"/>
    <w:rsid w:val="00BB4C54"/>
    <w:rsid w:val="00BC6A69"/>
    <w:rsid w:val="00BC7CDE"/>
    <w:rsid w:val="00BF4648"/>
    <w:rsid w:val="00C10969"/>
    <w:rsid w:val="00C3070A"/>
    <w:rsid w:val="00C40618"/>
    <w:rsid w:val="00C54D46"/>
    <w:rsid w:val="00C5626B"/>
    <w:rsid w:val="00C601F2"/>
    <w:rsid w:val="00C64032"/>
    <w:rsid w:val="00C96BB9"/>
    <w:rsid w:val="00CA7C97"/>
    <w:rsid w:val="00CB071E"/>
    <w:rsid w:val="00CB0F5C"/>
    <w:rsid w:val="00CE2C5A"/>
    <w:rsid w:val="00D218AC"/>
    <w:rsid w:val="00D25F31"/>
    <w:rsid w:val="00D27E41"/>
    <w:rsid w:val="00D32369"/>
    <w:rsid w:val="00D35AEB"/>
    <w:rsid w:val="00D36397"/>
    <w:rsid w:val="00D510CB"/>
    <w:rsid w:val="00D70D68"/>
    <w:rsid w:val="00D765C2"/>
    <w:rsid w:val="00D8155C"/>
    <w:rsid w:val="00D90C4E"/>
    <w:rsid w:val="00D96C35"/>
    <w:rsid w:val="00DA31A5"/>
    <w:rsid w:val="00DA3469"/>
    <w:rsid w:val="00DA4A50"/>
    <w:rsid w:val="00DC6CA5"/>
    <w:rsid w:val="00DD4396"/>
    <w:rsid w:val="00DD6D73"/>
    <w:rsid w:val="00DE6D27"/>
    <w:rsid w:val="00DF7537"/>
    <w:rsid w:val="00E00D8C"/>
    <w:rsid w:val="00E23AA6"/>
    <w:rsid w:val="00E32092"/>
    <w:rsid w:val="00E44205"/>
    <w:rsid w:val="00E44F28"/>
    <w:rsid w:val="00E50297"/>
    <w:rsid w:val="00E53BA1"/>
    <w:rsid w:val="00E65722"/>
    <w:rsid w:val="00E674EA"/>
    <w:rsid w:val="00E70DCC"/>
    <w:rsid w:val="00E765A2"/>
    <w:rsid w:val="00E928A5"/>
    <w:rsid w:val="00E94898"/>
    <w:rsid w:val="00EC0B14"/>
    <w:rsid w:val="00ED402E"/>
    <w:rsid w:val="00ED6345"/>
    <w:rsid w:val="00EF0A0E"/>
    <w:rsid w:val="00EF0E93"/>
    <w:rsid w:val="00EF65F0"/>
    <w:rsid w:val="00F000DC"/>
    <w:rsid w:val="00F0205A"/>
    <w:rsid w:val="00F03100"/>
    <w:rsid w:val="00F220E8"/>
    <w:rsid w:val="00F24035"/>
    <w:rsid w:val="00F2517D"/>
    <w:rsid w:val="00F32D50"/>
    <w:rsid w:val="00F420AB"/>
    <w:rsid w:val="00F52066"/>
    <w:rsid w:val="00F602A0"/>
    <w:rsid w:val="00F6104D"/>
    <w:rsid w:val="00F626DA"/>
    <w:rsid w:val="00F6580C"/>
    <w:rsid w:val="00F940D6"/>
    <w:rsid w:val="00F97FAD"/>
    <w:rsid w:val="00FA08BE"/>
    <w:rsid w:val="00FE635B"/>
    <w:rsid w:val="00FE765C"/>
    <w:rsid w:val="00FF0741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9F0F6-2644-4044-8CEC-836C3104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02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26E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9F06E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E4"/>
  </w:style>
  <w:style w:type="paragraph" w:styleId="Footer">
    <w:name w:val="footer"/>
    <w:basedOn w:val="Normal"/>
    <w:link w:val="FooterChar"/>
    <w:uiPriority w:val="99"/>
    <w:unhideWhenUsed/>
    <w:rsid w:val="009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E4"/>
  </w:style>
  <w:style w:type="table" w:customStyle="1" w:styleId="LightGrid-Accent11">
    <w:name w:val="Light Grid - Accent 11"/>
    <w:basedOn w:val="TableNormal"/>
    <w:uiPriority w:val="62"/>
    <w:rsid w:val="000405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0D6AEE"/>
    <w:pPr>
      <w:ind w:left="720"/>
    </w:pPr>
    <w:rPr>
      <w:rFonts w:cs="Calibri"/>
      <w:lang w:eastAsia="en-ZA"/>
    </w:rPr>
  </w:style>
  <w:style w:type="paragraph" w:customStyle="1" w:styleId="Default">
    <w:name w:val="Default"/>
    <w:rsid w:val="00F420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3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9E3"/>
    <w:pPr>
      <w:spacing w:after="0" w:line="240" w:lineRule="auto"/>
      <w:contextualSpacing/>
    </w:pPr>
    <w:rPr>
      <w:rFonts w:ascii="Arial" w:eastAsia="Times New Roman" w:hAnsi="Arial"/>
      <w:color w:val="404040"/>
      <w:sz w:val="20"/>
      <w:szCs w:val="20"/>
      <w:lang w:val="x-none" w:eastAsia="x-none" w:bidi="en-US"/>
    </w:rPr>
  </w:style>
  <w:style w:type="character" w:customStyle="1" w:styleId="CommentTextChar">
    <w:name w:val="Comment Text Char"/>
    <w:link w:val="CommentText"/>
    <w:uiPriority w:val="99"/>
    <w:semiHidden/>
    <w:rsid w:val="00B339E3"/>
    <w:rPr>
      <w:rFonts w:ascii="Arial" w:eastAsia="Times New Roman" w:hAnsi="Arial"/>
      <w:color w:val="40404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p@medscheme.co.za" TargetMode="External"/><Relationship Id="rId18" Type="http://schemas.openxmlformats.org/officeDocument/2006/relationships/hyperlink" Target="mailto:afa@afadm.co.za" TargetMode="External"/><Relationship Id="rId26" Type="http://schemas.openxmlformats.org/officeDocument/2006/relationships/hyperlink" Target="mailto:medicalscheme.cmm@glencore.co.za" TargetMode="External"/><Relationship Id="rId39" Type="http://schemas.openxmlformats.org/officeDocument/2006/relationships/hyperlink" Target="mailto:auth@dentalrisk.com" TargetMode="External"/><Relationship Id="rId21" Type="http://schemas.openxmlformats.org/officeDocument/2006/relationships/hyperlink" Target="mailto:boncap@medscheme.co.za" TargetMode="External"/><Relationship Id="rId34" Type="http://schemas.openxmlformats.org/officeDocument/2006/relationships/hyperlink" Target="mailto:sabccmm@medscheme.co.za" TargetMode="External"/><Relationship Id="rId42" Type="http://schemas.openxmlformats.org/officeDocument/2006/relationships/hyperlink" Target="mailto:CQC@er24.co.za" TargetMode="External"/><Relationship Id="rId47" Type="http://schemas.openxmlformats.org/officeDocument/2006/relationships/hyperlink" Target="mailto:new@mycaresolutions.co.za" TargetMode="External"/><Relationship Id="rId50" Type="http://schemas.openxmlformats.org/officeDocument/2006/relationships/hyperlink" Target="mailto:cancerinfo@medscheme.co.za" TargetMode="External"/><Relationship Id="rId55" Type="http://schemas.openxmlformats.org/officeDocument/2006/relationships/hyperlink" Target="mailto:admin@universal.co.za" TargetMode="External"/><Relationship Id="rId63" Type="http://schemas.openxmlformats.org/officeDocument/2006/relationships/hyperlink" Target="mailto:aeci.authorisations@medscheme.co.za" TargetMode="External"/><Relationship Id="rId68" Type="http://schemas.openxmlformats.org/officeDocument/2006/relationships/hyperlink" Target="mailto:authorisations@fedhealth.co.za" TargetMode="External"/><Relationship Id="rId76" Type="http://schemas.openxmlformats.org/officeDocument/2006/relationships/hyperlink" Target="mailto:nhppar@medscheme.com.na" TargetMode="External"/><Relationship Id="rId84" Type="http://schemas.openxmlformats.org/officeDocument/2006/relationships/hyperlink" Target="mailto:SABC.authorisations@medscheme.co.za" TargetMode="External"/><Relationship Id="rId89" Type="http://schemas.openxmlformats.org/officeDocument/2006/relationships/hyperlink" Target="mailto:Swaziland.updates@medscheme.co.za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orizon.updates@medschem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cspecialists@medscheme.co.za" TargetMode="External"/><Relationship Id="rId29" Type="http://schemas.openxmlformats.org/officeDocument/2006/relationships/hyperlink" Target="mailto:mbmedcmm@medscheme.co.za" TargetMode="External"/><Relationship Id="rId11" Type="http://schemas.openxmlformats.org/officeDocument/2006/relationships/hyperlink" Target="mailto:dentistry@medscheme.co.za" TargetMode="External"/><Relationship Id="rId24" Type="http://schemas.openxmlformats.org/officeDocument/2006/relationships/hyperlink" Target="mailto:barloworldcmm@medscheme.co.za" TargetMode="External"/><Relationship Id="rId32" Type="http://schemas.openxmlformats.org/officeDocument/2006/relationships/hyperlink" Target="mailto:omsmafcmm@medscheme.co.za" TargetMode="External"/><Relationship Id="rId37" Type="http://schemas.openxmlformats.org/officeDocument/2006/relationships/hyperlink" Target="mailto:mml@medscheme.co.za" TargetMode="External"/><Relationship Id="rId40" Type="http://schemas.openxmlformats.org/officeDocument/2006/relationships/hyperlink" Target="mailto:network@dentalrisk.com" TargetMode="External"/><Relationship Id="rId45" Type="http://schemas.openxmlformats.org/officeDocument/2006/relationships/hyperlink" Target="mailto:claims@isoleso.co.za" TargetMode="External"/><Relationship Id="rId53" Type="http://schemas.openxmlformats.org/officeDocument/2006/relationships/hyperlink" Target="mailto:info@ppn.co.za" TargetMode="External"/><Relationship Id="rId58" Type="http://schemas.openxmlformats.org/officeDocument/2006/relationships/hyperlink" Target="mailto:utisphelp@go2uti.com" TargetMode="External"/><Relationship Id="rId66" Type="http://schemas.openxmlformats.org/officeDocument/2006/relationships/hyperlink" Target="mailto:Barloworld.updates@medscheme.co.za" TargetMode="External"/><Relationship Id="rId74" Type="http://schemas.openxmlformats.org/officeDocument/2006/relationships/hyperlink" Target="mailto:mediphila.authorisations@medscheme.co.za" TargetMode="External"/><Relationship Id="rId79" Type="http://schemas.openxmlformats.org/officeDocument/2006/relationships/hyperlink" Target="mailto:OMSMAF.authorisations@medscheme.co.za" TargetMode="External"/><Relationship Id="rId87" Type="http://schemas.openxmlformats.org/officeDocument/2006/relationships/hyperlink" Target="mailto:Sasolmed.updates@medscheme.co.za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82" Type="http://schemas.openxmlformats.org/officeDocument/2006/relationships/hyperlink" Target="mailto:polmedauths@medscheme.co.za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polmedhiv@medscheme.co.za" TargetMode="External"/><Relationship Id="rId14" Type="http://schemas.openxmlformats.org/officeDocument/2006/relationships/hyperlink" Target="mailto:pharmacy@medscheme.co.za" TargetMode="External"/><Relationship Id="rId22" Type="http://schemas.openxmlformats.org/officeDocument/2006/relationships/hyperlink" Target="mailto:members@cdecentre.co.za" TargetMode="External"/><Relationship Id="rId27" Type="http://schemas.openxmlformats.org/officeDocument/2006/relationships/hyperlink" Target="mailto:fedhealthcmm@medscheme.co.za" TargetMode="External"/><Relationship Id="rId30" Type="http://schemas.openxmlformats.org/officeDocument/2006/relationships/hyperlink" Target="mailto:medshieldcmm@medscheme.co.za" TargetMode="External"/><Relationship Id="rId35" Type="http://schemas.openxmlformats.org/officeDocument/2006/relationships/hyperlink" Target="mailto:sasolmedcmm@medscheme.co.za" TargetMode="External"/><Relationship Id="rId43" Type="http://schemas.openxmlformats.org/officeDocument/2006/relationships/hyperlink" Target="mailto:csc@healthbridge.co.za" TargetMode="External"/><Relationship Id="rId48" Type="http://schemas.openxmlformats.org/officeDocument/2006/relationships/hyperlink" Target="mailto:info@mycaresolutions.co.za" TargetMode="External"/><Relationship Id="rId56" Type="http://schemas.openxmlformats.org/officeDocument/2006/relationships/hyperlink" Target="mailto:info@universal.co.za" TargetMode="External"/><Relationship Id="rId64" Type="http://schemas.openxmlformats.org/officeDocument/2006/relationships/hyperlink" Target="mailto:AECI.updates@medscheme.co.za" TargetMode="External"/><Relationship Id="rId69" Type="http://schemas.openxmlformats.org/officeDocument/2006/relationships/hyperlink" Target="mailto:Fedhealth.updates@medscheme.co.za" TargetMode="External"/><Relationship Id="rId77" Type="http://schemas.openxmlformats.org/officeDocument/2006/relationships/hyperlink" Target="mailto:nedgroup.authorisations@medscheme.co.z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olmedonco@medscheme.co.za" TargetMode="External"/><Relationship Id="rId72" Type="http://schemas.openxmlformats.org/officeDocument/2006/relationships/hyperlink" Target="mailto:mbmed.authorisations@medscheme.co.za" TargetMode="External"/><Relationship Id="rId80" Type="http://schemas.openxmlformats.org/officeDocument/2006/relationships/hyperlink" Target="mailto:OMSMAF.updates@medscheme.co.za" TargetMode="External"/><Relationship Id="rId85" Type="http://schemas.openxmlformats.org/officeDocument/2006/relationships/hyperlink" Target="mailto:SABC.updates@medscheme.co.z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optical@medscheme.co.za" TargetMode="External"/><Relationship Id="rId17" Type="http://schemas.openxmlformats.org/officeDocument/2006/relationships/hyperlink" Target="mailto:REPIcorrespondence@medscheme.co.za" TargetMode="External"/><Relationship Id="rId25" Type="http://schemas.openxmlformats.org/officeDocument/2006/relationships/hyperlink" Target="mailto:chronicmeds@bonitas.co.za" TargetMode="External"/><Relationship Id="rId33" Type="http://schemas.openxmlformats.org/officeDocument/2006/relationships/hyperlink" Target="mailto:parmedcmm@medscheme.co.za" TargetMode="External"/><Relationship Id="rId38" Type="http://schemas.openxmlformats.org/officeDocument/2006/relationships/hyperlink" Target="mailto:thenetwork@denis.co.za" TargetMode="External"/><Relationship Id="rId46" Type="http://schemas.openxmlformats.org/officeDocument/2006/relationships/hyperlink" Target="mailto:info@isoleso.co.za" TargetMode="External"/><Relationship Id="rId59" Type="http://schemas.openxmlformats.org/officeDocument/2006/relationships/header" Target="header1.xml"/><Relationship Id="rId67" Type="http://schemas.openxmlformats.org/officeDocument/2006/relationships/hyperlink" Target="mailto:boncapauthorisations.cpt@medscheme.co.za" TargetMode="External"/><Relationship Id="rId20" Type="http://schemas.openxmlformats.org/officeDocument/2006/relationships/hyperlink" Target="mailto:iphhelpdesk@interpharm.co.za" TargetMode="External"/><Relationship Id="rId41" Type="http://schemas.openxmlformats.org/officeDocument/2006/relationships/hyperlink" Target="mailto:claims@er24.co.za" TargetMode="External"/><Relationship Id="rId54" Type="http://schemas.openxmlformats.org/officeDocument/2006/relationships/hyperlink" Target="mailto:nedgroup@scriptpharm.co.za" TargetMode="External"/><Relationship Id="rId62" Type="http://schemas.openxmlformats.org/officeDocument/2006/relationships/footer" Target="footer2.xml"/><Relationship Id="rId70" Type="http://schemas.openxmlformats.org/officeDocument/2006/relationships/hyperlink" Target="mailto:horizon.authorisations@medscheme.co.za" TargetMode="External"/><Relationship Id="rId75" Type="http://schemas.openxmlformats.org/officeDocument/2006/relationships/hyperlink" Target="mailto:mediphila.updates@medscheme.co.za" TargetMode="External"/><Relationship Id="rId83" Type="http://schemas.openxmlformats.org/officeDocument/2006/relationships/hyperlink" Target="mailto:polmedupdates@medscheme.co.za" TargetMode="External"/><Relationship Id="rId88" Type="http://schemas.openxmlformats.org/officeDocument/2006/relationships/hyperlink" Target="mailto:Swazimed.authorisations@medscheme.co.z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nc@medscheme.co.za" TargetMode="External"/><Relationship Id="rId23" Type="http://schemas.openxmlformats.org/officeDocument/2006/relationships/hyperlink" Target="mailto:aecicmm@medscheme.co.za" TargetMode="External"/><Relationship Id="rId28" Type="http://schemas.openxmlformats.org/officeDocument/2006/relationships/hyperlink" Target="mailto:horizoncmm@medscheme.com" TargetMode="External"/><Relationship Id="rId36" Type="http://schemas.openxmlformats.org/officeDocument/2006/relationships/hyperlink" Target="mailto:polmedcmm@medscheme.co.za" TargetMode="External"/><Relationship Id="rId49" Type="http://schemas.openxmlformats.org/officeDocument/2006/relationships/hyperlink" Target="mailto:info@nhp.com.na" TargetMode="External"/><Relationship Id="rId57" Type="http://schemas.openxmlformats.org/officeDocument/2006/relationships/hyperlink" Target="mailto:utispinfo@go2uti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nedgroupcmm@medscheme.co.za" TargetMode="External"/><Relationship Id="rId44" Type="http://schemas.openxmlformats.org/officeDocument/2006/relationships/hyperlink" Target="mailto:claimsmanagement@medscheme.co.za" TargetMode="External"/><Relationship Id="rId52" Type="http://schemas.openxmlformats.org/officeDocument/2006/relationships/hyperlink" Target="mailto:care@pharmacydirect.co.za" TargetMode="External"/><Relationship Id="rId60" Type="http://schemas.openxmlformats.org/officeDocument/2006/relationships/footer" Target="footer1.xml"/><Relationship Id="rId65" Type="http://schemas.openxmlformats.org/officeDocument/2006/relationships/hyperlink" Target="mailto:barloworld.authorisations@medscheme.co.za" TargetMode="External"/><Relationship Id="rId73" Type="http://schemas.openxmlformats.org/officeDocument/2006/relationships/hyperlink" Target="mailto:MBMed.updates@medscheme.co.za" TargetMode="External"/><Relationship Id="rId78" Type="http://schemas.openxmlformats.org/officeDocument/2006/relationships/hyperlink" Target="mailto:Nedgroup.updates@medscheme.co.za" TargetMode="External"/><Relationship Id="rId81" Type="http://schemas.openxmlformats.org/officeDocument/2006/relationships/hyperlink" Target="mailto:parmed@medscheme.co.za" TargetMode="External"/><Relationship Id="rId86" Type="http://schemas.openxmlformats.org/officeDocument/2006/relationships/hyperlink" Target="mailto:Sasolmed.authorisations@medscheme.co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08AAE191E104F977590AFA6AD9886" ma:contentTypeVersion="8" ma:contentTypeDescription="Create a new document." ma:contentTypeScope="" ma:versionID="f3849375eacbacf1412226fb816bac78">
  <xsd:schema xmlns:xsd="http://www.w3.org/2001/XMLSchema" xmlns:p="http://schemas.microsoft.com/office/2006/metadata/properties" xmlns:ns2="6e3f26fe-f410-4634-8b71-df1075ff7576" targetNamespace="http://schemas.microsoft.com/office/2006/metadata/properties" ma:root="true" ma:fieldsID="0424c3108929dcfa5b68126f43e5ac98" ns2:_="">
    <xsd:import namespace="6e3f26fe-f410-4634-8b71-df1075ff7576"/>
    <xsd:element name="properties">
      <xsd:complexType>
        <xsd:sequence>
          <xsd:element name="documentManagement">
            <xsd:complexType>
              <xsd:all>
                <xsd:element ref="ns2:Document_x0020__x0023_"/>
                <xsd:element ref="ns2:Version_x0020__x0023_"/>
                <xsd:element ref="ns2:Document_x0020_Type"/>
                <xsd:element ref="ns2:Document_x0020_Status"/>
                <xsd:element ref="ns2:Effective_x0020_Date"/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3f26fe-f410-4634-8b71-df1075ff7576" elementFormDefault="qualified">
    <xsd:import namespace="http://schemas.microsoft.com/office/2006/documentManagement/types"/>
    <xsd:element name="Document_x0020__x0023_" ma:index="8" ma:displayName="Document #" ma:internalName="Document_x0020__x0023_">
      <xsd:simpleType>
        <xsd:restriction base="dms:Text">
          <xsd:maxLength value="255"/>
        </xsd:restriction>
      </xsd:simpleType>
    </xsd:element>
    <xsd:element name="Version_x0020__x0023_" ma:index="9" ma:displayName="Version #" ma:decimals="1" ma:internalName="Version_x0020__x0023_" ma:percentage="FALSE">
      <xsd:simpleType>
        <xsd:restriction base="dms:Number"/>
      </xsd:simpleType>
    </xsd:element>
    <xsd:element name="Document_x0020_Type" ma:index="10" ma:displayName="Document Type" ma:default="Annexure" ma:format="Dropdown" ma:internalName="Document_x0020_Type">
      <xsd:simpleType>
        <xsd:restriction base="dms:Choice">
          <xsd:enumeration value="Agenda"/>
          <xsd:enumeration value="Annexure"/>
          <xsd:enumeration value="Best Practice Process Flow"/>
          <xsd:enumeration value="Business Specification"/>
          <xsd:enumeration value="Communications"/>
          <xsd:enumeration value="Contract"/>
          <xsd:enumeration value="Core process flow"/>
          <xsd:enumeration value="Forms"/>
          <xsd:enumeration value="Meeting Minutes"/>
          <xsd:enumeration value="Member Brochure"/>
          <xsd:enumeration value="Member guide"/>
          <xsd:enumeration value="MSA"/>
          <xsd:enumeration value="Policy"/>
          <xsd:enumeration value="Procedure"/>
          <xsd:enumeration value="Quality Manual"/>
          <xsd:enumeration value="Records"/>
          <xsd:enumeration value="Reports"/>
          <xsd:enumeration value="Scheme mandate"/>
          <xsd:enumeration value="Scheme Rules"/>
          <xsd:enumeration value="SLA (External)"/>
          <xsd:enumeration value="SLA (Internal)"/>
          <xsd:enumeration value="Training manual"/>
          <xsd:enumeration value="Work Instruction"/>
        </xsd:restriction>
      </xsd:simpleType>
    </xsd:element>
    <xsd:element name="Document_x0020_Status" ma:index="11" ma:displayName="Document Status" ma:default="Approved" ma:format="Dropdown" ma:internalName="Document_x0020_Status">
      <xsd:simpleType>
        <xsd:restriction base="dms:Choice">
          <xsd:enumeration value="Approved"/>
          <xsd:enumeration value="Draft"/>
          <xsd:enumeration value="Reviewed"/>
          <xsd:enumeration value="Final"/>
          <xsd:enumeration value="Implemented"/>
        </xsd:restriction>
      </xsd:simpleType>
    </xsd:element>
    <xsd:element name="Effective_x0020_Date" ma:index="12" ma:displayName="Effective Date" ma:format="DateOnly" ma:internalName="Effective_x0020_Date">
      <xsd:simpleType>
        <xsd:restriction base="dms:DateTime"/>
      </xsd:simpleType>
    </xsd:element>
    <xsd:element name="Department" ma:index="14" ma:displayName="Department" ma:default="Contact Centre and Support" ma:format="Dropdown" ma:internalName="Department">
      <xsd:simpleType>
        <xsd:restriction base="dms:Choice">
          <xsd:enumeration value="Business Unit"/>
          <xsd:enumeration value="Contact Centre and Support"/>
          <xsd:enumeration value="HCP Policies"/>
          <xsd:enumeration value="Template Documents"/>
          <xsd:enumeration value="Technical"/>
          <xsd:enumeration value="Admin/Management Support"/>
          <xsd:enumeration value="A - Document Index List &amp; Reports"/>
          <xsd:enumeration value="Work Instruc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6e3f26fe-f410-4634-8b71-df1075ff7576"/>
    <Document_x0020_Status xmlns="6e3f26fe-f410-4634-8b71-df1075ff7576">Approved</Document_x0020_Status>
    <Document_x0020__x0023_ xmlns="6e3f26fe-f410-4634-8b71-df1075ff7576">CCMCOM-HCPCC-002C</Document_x0020__x0023_>
    <Version_x0020__x0023_ xmlns="6e3f26fe-f410-4634-8b71-df1075ff7576">4</Version_x0020__x0023_>
    <Department xmlns="6e3f26fe-f410-4634-8b71-df1075ff7576">Template Documents</Department>
    <Document_x0020_Type xmlns="6e3f26fe-f410-4634-8b71-df1075ff7576">Communication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F75-23D2-4E5C-86BF-8CE04590E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f26fe-f410-4634-8b71-df1075ff75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2F2849-F2CA-4018-BB40-71843A52C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81226-7ACF-4541-A8F1-600BF828AA26}">
  <ds:schemaRefs>
    <ds:schemaRef ds:uri="http://schemas.microsoft.com/office/2006/metadata/properties"/>
    <ds:schemaRef ds:uri="http://schemas.microsoft.com/office/infopath/2007/PartnerControls"/>
    <ds:schemaRef ds:uri="6e3f26fe-f410-4634-8b71-df1075ff7576"/>
  </ds:schemaRefs>
</ds:datastoreItem>
</file>

<file path=customXml/itemProps4.xml><?xml version="1.0" encoding="utf-8"?>
<ds:datastoreItem xmlns:ds="http://schemas.openxmlformats.org/officeDocument/2006/customXml" ds:itemID="{8B7BF510-992A-4DAD-82F7-A5CFECB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 Important Contact Numbers - 29042015</vt:lpstr>
    </vt:vector>
  </TitlesOfParts>
  <Company>Medscheme Holdings (Pty) Ltd.</Company>
  <LinksUpToDate>false</LinksUpToDate>
  <CharactersWithSpaces>8999</CharactersWithSpaces>
  <SharedDoc>false</SharedDoc>
  <HLinks>
    <vt:vector size="450" baseType="variant">
      <vt:variant>
        <vt:i4>4980855</vt:i4>
      </vt:variant>
      <vt:variant>
        <vt:i4>222</vt:i4>
      </vt:variant>
      <vt:variant>
        <vt:i4>0</vt:i4>
      </vt:variant>
      <vt:variant>
        <vt:i4>5</vt:i4>
      </vt:variant>
      <vt:variant>
        <vt:lpwstr>mailto:Swaziland.updates@medscheme.co.za</vt:lpwstr>
      </vt:variant>
      <vt:variant>
        <vt:lpwstr/>
      </vt:variant>
      <vt:variant>
        <vt:i4>6291539</vt:i4>
      </vt:variant>
      <vt:variant>
        <vt:i4>219</vt:i4>
      </vt:variant>
      <vt:variant>
        <vt:i4>0</vt:i4>
      </vt:variant>
      <vt:variant>
        <vt:i4>5</vt:i4>
      </vt:variant>
      <vt:variant>
        <vt:lpwstr>mailto:Swazimed.authorisations@medscheme.co.za</vt:lpwstr>
      </vt:variant>
      <vt:variant>
        <vt:lpwstr/>
      </vt:variant>
      <vt:variant>
        <vt:i4>5832828</vt:i4>
      </vt:variant>
      <vt:variant>
        <vt:i4>216</vt:i4>
      </vt:variant>
      <vt:variant>
        <vt:i4>0</vt:i4>
      </vt:variant>
      <vt:variant>
        <vt:i4>5</vt:i4>
      </vt:variant>
      <vt:variant>
        <vt:lpwstr>mailto:Sasolmed.updates@medscheme.co.za</vt:lpwstr>
      </vt:variant>
      <vt:variant>
        <vt:lpwstr/>
      </vt:variant>
      <vt:variant>
        <vt:i4>7798864</vt:i4>
      </vt:variant>
      <vt:variant>
        <vt:i4>213</vt:i4>
      </vt:variant>
      <vt:variant>
        <vt:i4>0</vt:i4>
      </vt:variant>
      <vt:variant>
        <vt:i4>5</vt:i4>
      </vt:variant>
      <vt:variant>
        <vt:lpwstr>mailto:Sasolmed.authorisations@medscheme.co.za</vt:lpwstr>
      </vt:variant>
      <vt:variant>
        <vt:lpwstr/>
      </vt:variant>
      <vt:variant>
        <vt:i4>4259961</vt:i4>
      </vt:variant>
      <vt:variant>
        <vt:i4>210</vt:i4>
      </vt:variant>
      <vt:variant>
        <vt:i4>0</vt:i4>
      </vt:variant>
      <vt:variant>
        <vt:i4>5</vt:i4>
      </vt:variant>
      <vt:variant>
        <vt:lpwstr>mailto:SABC.updates@medscheme.co.za</vt:lpwstr>
      </vt:variant>
      <vt:variant>
        <vt:lpwstr/>
      </vt:variant>
      <vt:variant>
        <vt:i4>7274581</vt:i4>
      </vt:variant>
      <vt:variant>
        <vt:i4>207</vt:i4>
      </vt:variant>
      <vt:variant>
        <vt:i4>0</vt:i4>
      </vt:variant>
      <vt:variant>
        <vt:i4>5</vt:i4>
      </vt:variant>
      <vt:variant>
        <vt:lpwstr>mailto:SABC.authorisations@medscheme.co.za</vt:lpwstr>
      </vt:variant>
      <vt:variant>
        <vt:lpwstr/>
      </vt:variant>
      <vt:variant>
        <vt:i4>4915248</vt:i4>
      </vt:variant>
      <vt:variant>
        <vt:i4>204</vt:i4>
      </vt:variant>
      <vt:variant>
        <vt:i4>0</vt:i4>
      </vt:variant>
      <vt:variant>
        <vt:i4>5</vt:i4>
      </vt:variant>
      <vt:variant>
        <vt:lpwstr>mailto:polmedupdates@medscheme.co.za</vt:lpwstr>
      </vt:variant>
      <vt:variant>
        <vt:lpwstr/>
      </vt:variant>
      <vt:variant>
        <vt:i4>3866713</vt:i4>
      </vt:variant>
      <vt:variant>
        <vt:i4>201</vt:i4>
      </vt:variant>
      <vt:variant>
        <vt:i4>0</vt:i4>
      </vt:variant>
      <vt:variant>
        <vt:i4>5</vt:i4>
      </vt:variant>
      <vt:variant>
        <vt:lpwstr>mailto:polmedauths@medscheme.co.za</vt:lpwstr>
      </vt:variant>
      <vt:variant>
        <vt:lpwstr/>
      </vt:variant>
      <vt:variant>
        <vt:i4>7143429</vt:i4>
      </vt:variant>
      <vt:variant>
        <vt:i4>198</vt:i4>
      </vt:variant>
      <vt:variant>
        <vt:i4>0</vt:i4>
      </vt:variant>
      <vt:variant>
        <vt:i4>5</vt:i4>
      </vt:variant>
      <vt:variant>
        <vt:lpwstr>mailto:parmed@medscheme.co.za</vt:lpwstr>
      </vt:variant>
      <vt:variant>
        <vt:lpwstr/>
      </vt:variant>
      <vt:variant>
        <vt:i4>2949149</vt:i4>
      </vt:variant>
      <vt:variant>
        <vt:i4>195</vt:i4>
      </vt:variant>
      <vt:variant>
        <vt:i4>0</vt:i4>
      </vt:variant>
      <vt:variant>
        <vt:i4>5</vt:i4>
      </vt:variant>
      <vt:variant>
        <vt:lpwstr>mailto:OMSMAF.updates@medscheme.co.za</vt:lpwstr>
      </vt:variant>
      <vt:variant>
        <vt:lpwstr/>
      </vt:variant>
      <vt:variant>
        <vt:i4>196657</vt:i4>
      </vt:variant>
      <vt:variant>
        <vt:i4>192</vt:i4>
      </vt:variant>
      <vt:variant>
        <vt:i4>0</vt:i4>
      </vt:variant>
      <vt:variant>
        <vt:i4>5</vt:i4>
      </vt:variant>
      <vt:variant>
        <vt:lpwstr>mailto:OMSMAF.authorisations@medscheme.co.za</vt:lpwstr>
      </vt:variant>
      <vt:variant>
        <vt:lpwstr/>
      </vt:variant>
      <vt:variant>
        <vt:i4>6094950</vt:i4>
      </vt:variant>
      <vt:variant>
        <vt:i4>189</vt:i4>
      </vt:variant>
      <vt:variant>
        <vt:i4>0</vt:i4>
      </vt:variant>
      <vt:variant>
        <vt:i4>5</vt:i4>
      </vt:variant>
      <vt:variant>
        <vt:lpwstr>mailto:Nedgroup.updates@medscheme.co.za</vt:lpwstr>
      </vt:variant>
      <vt:variant>
        <vt:lpwstr/>
      </vt:variant>
      <vt:variant>
        <vt:i4>7536714</vt:i4>
      </vt:variant>
      <vt:variant>
        <vt:i4>186</vt:i4>
      </vt:variant>
      <vt:variant>
        <vt:i4>0</vt:i4>
      </vt:variant>
      <vt:variant>
        <vt:i4>5</vt:i4>
      </vt:variant>
      <vt:variant>
        <vt:lpwstr>mailto:nedgroup.authorisations@medscheme.co.za</vt:lpwstr>
      </vt:variant>
      <vt:variant>
        <vt:lpwstr/>
      </vt:variant>
      <vt:variant>
        <vt:i4>4194346</vt:i4>
      </vt:variant>
      <vt:variant>
        <vt:i4>183</vt:i4>
      </vt:variant>
      <vt:variant>
        <vt:i4>0</vt:i4>
      </vt:variant>
      <vt:variant>
        <vt:i4>5</vt:i4>
      </vt:variant>
      <vt:variant>
        <vt:lpwstr>mailto:nhppar@medscheme.com.na</vt:lpwstr>
      </vt:variant>
      <vt:variant>
        <vt:lpwstr/>
      </vt:variant>
      <vt:variant>
        <vt:i4>4391024</vt:i4>
      </vt:variant>
      <vt:variant>
        <vt:i4>180</vt:i4>
      </vt:variant>
      <vt:variant>
        <vt:i4>0</vt:i4>
      </vt:variant>
      <vt:variant>
        <vt:i4>5</vt:i4>
      </vt:variant>
      <vt:variant>
        <vt:lpwstr>mailto:mediphila.updates@medscheme.co.za</vt:lpwstr>
      </vt:variant>
      <vt:variant>
        <vt:lpwstr/>
      </vt:variant>
      <vt:variant>
        <vt:i4>917567</vt:i4>
      </vt:variant>
      <vt:variant>
        <vt:i4>177</vt:i4>
      </vt:variant>
      <vt:variant>
        <vt:i4>0</vt:i4>
      </vt:variant>
      <vt:variant>
        <vt:i4>5</vt:i4>
      </vt:variant>
      <vt:variant>
        <vt:lpwstr>mailto:mediphila.authorisations@medscheme.co.za</vt:lpwstr>
      </vt:variant>
      <vt:variant>
        <vt:lpwstr/>
      </vt:variant>
      <vt:variant>
        <vt:i4>5636223</vt:i4>
      </vt:variant>
      <vt:variant>
        <vt:i4>174</vt:i4>
      </vt:variant>
      <vt:variant>
        <vt:i4>0</vt:i4>
      </vt:variant>
      <vt:variant>
        <vt:i4>5</vt:i4>
      </vt:variant>
      <vt:variant>
        <vt:lpwstr>mailto:MBMed.updates@medscheme.co.za</vt:lpwstr>
      </vt:variant>
      <vt:variant>
        <vt:lpwstr/>
      </vt:variant>
      <vt:variant>
        <vt:i4>1769520</vt:i4>
      </vt:variant>
      <vt:variant>
        <vt:i4>171</vt:i4>
      </vt:variant>
      <vt:variant>
        <vt:i4>0</vt:i4>
      </vt:variant>
      <vt:variant>
        <vt:i4>5</vt:i4>
      </vt:variant>
      <vt:variant>
        <vt:lpwstr>mailto:mbmed.authorisations@medscheme.co.za</vt:lpwstr>
      </vt:variant>
      <vt:variant>
        <vt:lpwstr/>
      </vt:variant>
      <vt:variant>
        <vt:i4>3932177</vt:i4>
      </vt:variant>
      <vt:variant>
        <vt:i4>168</vt:i4>
      </vt:variant>
      <vt:variant>
        <vt:i4>0</vt:i4>
      </vt:variant>
      <vt:variant>
        <vt:i4>5</vt:i4>
      </vt:variant>
      <vt:variant>
        <vt:lpwstr>mailto:Horizon.updates@medscheme.co.za</vt:lpwstr>
      </vt:variant>
      <vt:variant>
        <vt:lpwstr/>
      </vt:variant>
      <vt:variant>
        <vt:i4>7405662</vt:i4>
      </vt:variant>
      <vt:variant>
        <vt:i4>165</vt:i4>
      </vt:variant>
      <vt:variant>
        <vt:i4>0</vt:i4>
      </vt:variant>
      <vt:variant>
        <vt:i4>5</vt:i4>
      </vt:variant>
      <vt:variant>
        <vt:lpwstr>mailto:horizon.authorisations@medscheme.co.za</vt:lpwstr>
      </vt:variant>
      <vt:variant>
        <vt:lpwstr/>
      </vt:variant>
      <vt:variant>
        <vt:i4>5308512</vt:i4>
      </vt:variant>
      <vt:variant>
        <vt:i4>162</vt:i4>
      </vt:variant>
      <vt:variant>
        <vt:i4>0</vt:i4>
      </vt:variant>
      <vt:variant>
        <vt:i4>5</vt:i4>
      </vt:variant>
      <vt:variant>
        <vt:lpwstr>mailto:Fedhealth.updates@medscheme.co.za</vt:lpwstr>
      </vt:variant>
      <vt:variant>
        <vt:lpwstr/>
      </vt:variant>
      <vt:variant>
        <vt:i4>7602192</vt:i4>
      </vt:variant>
      <vt:variant>
        <vt:i4>159</vt:i4>
      </vt:variant>
      <vt:variant>
        <vt:i4>0</vt:i4>
      </vt:variant>
      <vt:variant>
        <vt:i4>5</vt:i4>
      </vt:variant>
      <vt:variant>
        <vt:lpwstr>mailto:authorisations@fedhealth.co.za</vt:lpwstr>
      </vt:variant>
      <vt:variant>
        <vt:lpwstr/>
      </vt:variant>
      <vt:variant>
        <vt:i4>4980850</vt:i4>
      </vt:variant>
      <vt:variant>
        <vt:i4>156</vt:i4>
      </vt:variant>
      <vt:variant>
        <vt:i4>0</vt:i4>
      </vt:variant>
      <vt:variant>
        <vt:i4>5</vt:i4>
      </vt:variant>
      <vt:variant>
        <vt:lpwstr>mailto:boncapauthorisations.cpt@medscheme.co.za</vt:lpwstr>
      </vt:variant>
      <vt:variant>
        <vt:lpwstr/>
      </vt:variant>
      <vt:variant>
        <vt:i4>2883607</vt:i4>
      </vt:variant>
      <vt:variant>
        <vt:i4>153</vt:i4>
      </vt:variant>
      <vt:variant>
        <vt:i4>0</vt:i4>
      </vt:variant>
      <vt:variant>
        <vt:i4>5</vt:i4>
      </vt:variant>
      <vt:variant>
        <vt:lpwstr>mailto:Barloworld.updates@medscheme.co.za</vt:lpwstr>
      </vt:variant>
      <vt:variant>
        <vt:lpwstr/>
      </vt:variant>
      <vt:variant>
        <vt:i4>131131</vt:i4>
      </vt:variant>
      <vt:variant>
        <vt:i4>150</vt:i4>
      </vt:variant>
      <vt:variant>
        <vt:i4>0</vt:i4>
      </vt:variant>
      <vt:variant>
        <vt:i4>5</vt:i4>
      </vt:variant>
      <vt:variant>
        <vt:lpwstr>mailto:barloworld.authorisations@medscheme.co.za</vt:lpwstr>
      </vt:variant>
      <vt:variant>
        <vt:lpwstr/>
      </vt:variant>
      <vt:variant>
        <vt:i4>5374071</vt:i4>
      </vt:variant>
      <vt:variant>
        <vt:i4>147</vt:i4>
      </vt:variant>
      <vt:variant>
        <vt:i4>0</vt:i4>
      </vt:variant>
      <vt:variant>
        <vt:i4>5</vt:i4>
      </vt:variant>
      <vt:variant>
        <vt:lpwstr>mailto:AECI.updates@medscheme.co.za</vt:lpwstr>
      </vt:variant>
      <vt:variant>
        <vt:lpwstr/>
      </vt:variant>
      <vt:variant>
        <vt:i4>8126555</vt:i4>
      </vt:variant>
      <vt:variant>
        <vt:i4>144</vt:i4>
      </vt:variant>
      <vt:variant>
        <vt:i4>0</vt:i4>
      </vt:variant>
      <vt:variant>
        <vt:i4>5</vt:i4>
      </vt:variant>
      <vt:variant>
        <vt:lpwstr>mailto:aeci.authorisations@medscheme.co.za</vt:lpwstr>
      </vt:variant>
      <vt:variant>
        <vt:lpwstr/>
      </vt:variant>
      <vt:variant>
        <vt:i4>8060953</vt:i4>
      </vt:variant>
      <vt:variant>
        <vt:i4>141</vt:i4>
      </vt:variant>
      <vt:variant>
        <vt:i4>0</vt:i4>
      </vt:variant>
      <vt:variant>
        <vt:i4>5</vt:i4>
      </vt:variant>
      <vt:variant>
        <vt:lpwstr>mailto:utisphelp@go2uti.com</vt:lpwstr>
      </vt:variant>
      <vt:variant>
        <vt:lpwstr/>
      </vt:variant>
      <vt:variant>
        <vt:i4>7274514</vt:i4>
      </vt:variant>
      <vt:variant>
        <vt:i4>138</vt:i4>
      </vt:variant>
      <vt:variant>
        <vt:i4>0</vt:i4>
      </vt:variant>
      <vt:variant>
        <vt:i4>5</vt:i4>
      </vt:variant>
      <vt:variant>
        <vt:lpwstr>mailto:utispinfo@go2uti.com</vt:lpwstr>
      </vt:variant>
      <vt:variant>
        <vt:lpwstr/>
      </vt:variant>
      <vt:variant>
        <vt:i4>1900640</vt:i4>
      </vt:variant>
      <vt:variant>
        <vt:i4>135</vt:i4>
      </vt:variant>
      <vt:variant>
        <vt:i4>0</vt:i4>
      </vt:variant>
      <vt:variant>
        <vt:i4>5</vt:i4>
      </vt:variant>
      <vt:variant>
        <vt:lpwstr>mailto:info@universal.co.za</vt:lpwstr>
      </vt:variant>
      <vt:variant>
        <vt:lpwstr/>
      </vt:variant>
      <vt:variant>
        <vt:i4>4849719</vt:i4>
      </vt:variant>
      <vt:variant>
        <vt:i4>132</vt:i4>
      </vt:variant>
      <vt:variant>
        <vt:i4>0</vt:i4>
      </vt:variant>
      <vt:variant>
        <vt:i4>5</vt:i4>
      </vt:variant>
      <vt:variant>
        <vt:lpwstr>mailto:admin@universal.co.za</vt:lpwstr>
      </vt:variant>
      <vt:variant>
        <vt:lpwstr/>
      </vt:variant>
      <vt:variant>
        <vt:i4>7340055</vt:i4>
      </vt:variant>
      <vt:variant>
        <vt:i4>129</vt:i4>
      </vt:variant>
      <vt:variant>
        <vt:i4>0</vt:i4>
      </vt:variant>
      <vt:variant>
        <vt:i4>5</vt:i4>
      </vt:variant>
      <vt:variant>
        <vt:lpwstr>mailto:nedgroup@scriptpharm.co.za</vt:lpwstr>
      </vt:variant>
      <vt:variant>
        <vt:lpwstr/>
      </vt:variant>
      <vt:variant>
        <vt:i4>6684696</vt:i4>
      </vt:variant>
      <vt:variant>
        <vt:i4>126</vt:i4>
      </vt:variant>
      <vt:variant>
        <vt:i4>0</vt:i4>
      </vt:variant>
      <vt:variant>
        <vt:i4>5</vt:i4>
      </vt:variant>
      <vt:variant>
        <vt:lpwstr>mailto:info@ppn.co.za</vt:lpwstr>
      </vt:variant>
      <vt:variant>
        <vt:lpwstr/>
      </vt:variant>
      <vt:variant>
        <vt:i4>6619167</vt:i4>
      </vt:variant>
      <vt:variant>
        <vt:i4>123</vt:i4>
      </vt:variant>
      <vt:variant>
        <vt:i4>0</vt:i4>
      </vt:variant>
      <vt:variant>
        <vt:i4>5</vt:i4>
      </vt:variant>
      <vt:variant>
        <vt:lpwstr>mailto:care@pharmacydirect.co.za</vt:lpwstr>
      </vt:variant>
      <vt:variant>
        <vt:lpwstr/>
      </vt:variant>
      <vt:variant>
        <vt:i4>8323082</vt:i4>
      </vt:variant>
      <vt:variant>
        <vt:i4>120</vt:i4>
      </vt:variant>
      <vt:variant>
        <vt:i4>0</vt:i4>
      </vt:variant>
      <vt:variant>
        <vt:i4>5</vt:i4>
      </vt:variant>
      <vt:variant>
        <vt:lpwstr>mailto:polmedonco@medscheme.co.za</vt:lpwstr>
      </vt:variant>
      <vt:variant>
        <vt:lpwstr/>
      </vt:variant>
      <vt:variant>
        <vt:i4>7143452</vt:i4>
      </vt:variant>
      <vt:variant>
        <vt:i4>117</vt:i4>
      </vt:variant>
      <vt:variant>
        <vt:i4>0</vt:i4>
      </vt:variant>
      <vt:variant>
        <vt:i4>5</vt:i4>
      </vt:variant>
      <vt:variant>
        <vt:lpwstr>mailto:cancerinfo@medscheme.co.za</vt:lpwstr>
      </vt:variant>
      <vt:variant>
        <vt:lpwstr/>
      </vt:variant>
      <vt:variant>
        <vt:i4>4915253</vt:i4>
      </vt:variant>
      <vt:variant>
        <vt:i4>114</vt:i4>
      </vt:variant>
      <vt:variant>
        <vt:i4>0</vt:i4>
      </vt:variant>
      <vt:variant>
        <vt:i4>5</vt:i4>
      </vt:variant>
      <vt:variant>
        <vt:lpwstr>mailto:info@nhp.com.na</vt:lpwstr>
      </vt:variant>
      <vt:variant>
        <vt:lpwstr/>
      </vt:variant>
      <vt:variant>
        <vt:i4>7733261</vt:i4>
      </vt:variant>
      <vt:variant>
        <vt:i4>111</vt:i4>
      </vt:variant>
      <vt:variant>
        <vt:i4>0</vt:i4>
      </vt:variant>
      <vt:variant>
        <vt:i4>5</vt:i4>
      </vt:variant>
      <vt:variant>
        <vt:lpwstr>mailto:info@mycaresolutions.co.za</vt:lpwstr>
      </vt:variant>
      <vt:variant>
        <vt:lpwstr/>
      </vt:variant>
      <vt:variant>
        <vt:i4>6029364</vt:i4>
      </vt:variant>
      <vt:variant>
        <vt:i4>108</vt:i4>
      </vt:variant>
      <vt:variant>
        <vt:i4>0</vt:i4>
      </vt:variant>
      <vt:variant>
        <vt:i4>5</vt:i4>
      </vt:variant>
      <vt:variant>
        <vt:lpwstr>mailto:new@mycaresolutions.co.za</vt:lpwstr>
      </vt:variant>
      <vt:variant>
        <vt:lpwstr/>
      </vt:variant>
      <vt:variant>
        <vt:i4>7995402</vt:i4>
      </vt:variant>
      <vt:variant>
        <vt:i4>105</vt:i4>
      </vt:variant>
      <vt:variant>
        <vt:i4>0</vt:i4>
      </vt:variant>
      <vt:variant>
        <vt:i4>5</vt:i4>
      </vt:variant>
      <vt:variant>
        <vt:lpwstr>mailto:info@isoleso.co.za</vt:lpwstr>
      </vt:variant>
      <vt:variant>
        <vt:lpwstr/>
      </vt:variant>
      <vt:variant>
        <vt:i4>1704061</vt:i4>
      </vt:variant>
      <vt:variant>
        <vt:i4>102</vt:i4>
      </vt:variant>
      <vt:variant>
        <vt:i4>0</vt:i4>
      </vt:variant>
      <vt:variant>
        <vt:i4>5</vt:i4>
      </vt:variant>
      <vt:variant>
        <vt:lpwstr>mailto:claims@isoleso.co.za</vt:lpwstr>
      </vt:variant>
      <vt:variant>
        <vt:lpwstr/>
      </vt:variant>
      <vt:variant>
        <vt:i4>131183</vt:i4>
      </vt:variant>
      <vt:variant>
        <vt:i4>99</vt:i4>
      </vt:variant>
      <vt:variant>
        <vt:i4>0</vt:i4>
      </vt:variant>
      <vt:variant>
        <vt:i4>5</vt:i4>
      </vt:variant>
      <vt:variant>
        <vt:lpwstr>mailto:claimsmanagement@medscheme.co.za</vt:lpwstr>
      </vt:variant>
      <vt:variant>
        <vt:lpwstr/>
      </vt:variant>
      <vt:variant>
        <vt:i4>4718630</vt:i4>
      </vt:variant>
      <vt:variant>
        <vt:i4>96</vt:i4>
      </vt:variant>
      <vt:variant>
        <vt:i4>0</vt:i4>
      </vt:variant>
      <vt:variant>
        <vt:i4>5</vt:i4>
      </vt:variant>
      <vt:variant>
        <vt:lpwstr>mailto:csc@healthbridge.co.za</vt:lpwstr>
      </vt:variant>
      <vt:variant>
        <vt:lpwstr/>
      </vt:variant>
      <vt:variant>
        <vt:i4>917616</vt:i4>
      </vt:variant>
      <vt:variant>
        <vt:i4>93</vt:i4>
      </vt:variant>
      <vt:variant>
        <vt:i4>0</vt:i4>
      </vt:variant>
      <vt:variant>
        <vt:i4>5</vt:i4>
      </vt:variant>
      <vt:variant>
        <vt:lpwstr>mailto:CQC@er24.co.za</vt:lpwstr>
      </vt:variant>
      <vt:variant>
        <vt:lpwstr/>
      </vt:variant>
      <vt:variant>
        <vt:i4>2555984</vt:i4>
      </vt:variant>
      <vt:variant>
        <vt:i4>90</vt:i4>
      </vt:variant>
      <vt:variant>
        <vt:i4>0</vt:i4>
      </vt:variant>
      <vt:variant>
        <vt:i4>5</vt:i4>
      </vt:variant>
      <vt:variant>
        <vt:lpwstr>mailto:claims@er24.co.za</vt:lpwstr>
      </vt:variant>
      <vt:variant>
        <vt:lpwstr/>
      </vt:variant>
      <vt:variant>
        <vt:i4>5701750</vt:i4>
      </vt:variant>
      <vt:variant>
        <vt:i4>87</vt:i4>
      </vt:variant>
      <vt:variant>
        <vt:i4>0</vt:i4>
      </vt:variant>
      <vt:variant>
        <vt:i4>5</vt:i4>
      </vt:variant>
      <vt:variant>
        <vt:lpwstr>mailto:network@dentalrisk.com</vt:lpwstr>
      </vt:variant>
      <vt:variant>
        <vt:lpwstr/>
      </vt:variant>
      <vt:variant>
        <vt:i4>4587644</vt:i4>
      </vt:variant>
      <vt:variant>
        <vt:i4>84</vt:i4>
      </vt:variant>
      <vt:variant>
        <vt:i4>0</vt:i4>
      </vt:variant>
      <vt:variant>
        <vt:i4>5</vt:i4>
      </vt:variant>
      <vt:variant>
        <vt:lpwstr>mailto:auth@dentalrisk.com</vt:lpwstr>
      </vt:variant>
      <vt:variant>
        <vt:lpwstr/>
      </vt:variant>
      <vt:variant>
        <vt:i4>6553608</vt:i4>
      </vt:variant>
      <vt:variant>
        <vt:i4>81</vt:i4>
      </vt:variant>
      <vt:variant>
        <vt:i4>0</vt:i4>
      </vt:variant>
      <vt:variant>
        <vt:i4>5</vt:i4>
      </vt:variant>
      <vt:variant>
        <vt:lpwstr>mailto:thenetwork@denis.co.za</vt:lpwstr>
      </vt:variant>
      <vt:variant>
        <vt:lpwstr/>
      </vt:variant>
      <vt:variant>
        <vt:i4>2424911</vt:i4>
      </vt:variant>
      <vt:variant>
        <vt:i4>78</vt:i4>
      </vt:variant>
      <vt:variant>
        <vt:i4>0</vt:i4>
      </vt:variant>
      <vt:variant>
        <vt:i4>5</vt:i4>
      </vt:variant>
      <vt:variant>
        <vt:lpwstr>mailto:mml@medscheme.co.za</vt:lpwstr>
      </vt:variant>
      <vt:variant>
        <vt:lpwstr/>
      </vt:variant>
      <vt:variant>
        <vt:i4>5439529</vt:i4>
      </vt:variant>
      <vt:variant>
        <vt:i4>75</vt:i4>
      </vt:variant>
      <vt:variant>
        <vt:i4>0</vt:i4>
      </vt:variant>
      <vt:variant>
        <vt:i4>5</vt:i4>
      </vt:variant>
      <vt:variant>
        <vt:lpwstr>mailto:polmedcmm@medscheme.co.za</vt:lpwstr>
      </vt:variant>
      <vt:variant>
        <vt:lpwstr/>
      </vt:variant>
      <vt:variant>
        <vt:i4>2293832</vt:i4>
      </vt:variant>
      <vt:variant>
        <vt:i4>72</vt:i4>
      </vt:variant>
      <vt:variant>
        <vt:i4>0</vt:i4>
      </vt:variant>
      <vt:variant>
        <vt:i4>5</vt:i4>
      </vt:variant>
      <vt:variant>
        <vt:lpwstr>mailto:sasolmedcmm@medscheme.co.za</vt:lpwstr>
      </vt:variant>
      <vt:variant>
        <vt:lpwstr/>
      </vt:variant>
      <vt:variant>
        <vt:i4>3866701</vt:i4>
      </vt:variant>
      <vt:variant>
        <vt:i4>69</vt:i4>
      </vt:variant>
      <vt:variant>
        <vt:i4>0</vt:i4>
      </vt:variant>
      <vt:variant>
        <vt:i4>5</vt:i4>
      </vt:variant>
      <vt:variant>
        <vt:lpwstr>mailto:sabccmm@medscheme.co.za</vt:lpwstr>
      </vt:variant>
      <vt:variant>
        <vt:lpwstr/>
      </vt:variant>
      <vt:variant>
        <vt:i4>5046311</vt:i4>
      </vt:variant>
      <vt:variant>
        <vt:i4>66</vt:i4>
      </vt:variant>
      <vt:variant>
        <vt:i4>0</vt:i4>
      </vt:variant>
      <vt:variant>
        <vt:i4>5</vt:i4>
      </vt:variant>
      <vt:variant>
        <vt:lpwstr>mailto:parmedcmm@medscheme.co.za</vt:lpwstr>
      </vt:variant>
      <vt:variant>
        <vt:lpwstr/>
      </vt:variant>
      <vt:variant>
        <vt:i4>5701673</vt:i4>
      </vt:variant>
      <vt:variant>
        <vt:i4>63</vt:i4>
      </vt:variant>
      <vt:variant>
        <vt:i4>0</vt:i4>
      </vt:variant>
      <vt:variant>
        <vt:i4>5</vt:i4>
      </vt:variant>
      <vt:variant>
        <vt:lpwstr>mailto:omsmafcmm@medscheme.co.za</vt:lpwstr>
      </vt:variant>
      <vt:variant>
        <vt:lpwstr/>
      </vt:variant>
      <vt:variant>
        <vt:i4>2555986</vt:i4>
      </vt:variant>
      <vt:variant>
        <vt:i4>60</vt:i4>
      </vt:variant>
      <vt:variant>
        <vt:i4>0</vt:i4>
      </vt:variant>
      <vt:variant>
        <vt:i4>5</vt:i4>
      </vt:variant>
      <vt:variant>
        <vt:lpwstr>mailto:nedgroupcmm@medscheme.co.za</vt:lpwstr>
      </vt:variant>
      <vt:variant>
        <vt:lpwstr/>
      </vt:variant>
      <vt:variant>
        <vt:i4>458864</vt:i4>
      </vt:variant>
      <vt:variant>
        <vt:i4>57</vt:i4>
      </vt:variant>
      <vt:variant>
        <vt:i4>0</vt:i4>
      </vt:variant>
      <vt:variant>
        <vt:i4>5</vt:i4>
      </vt:variant>
      <vt:variant>
        <vt:lpwstr>mailto:medshieldcmm@medscheme.co.za</vt:lpwstr>
      </vt:variant>
      <vt:variant>
        <vt:lpwstr/>
      </vt:variant>
      <vt:variant>
        <vt:i4>196708</vt:i4>
      </vt:variant>
      <vt:variant>
        <vt:i4>54</vt:i4>
      </vt:variant>
      <vt:variant>
        <vt:i4>0</vt:i4>
      </vt:variant>
      <vt:variant>
        <vt:i4>5</vt:i4>
      </vt:variant>
      <vt:variant>
        <vt:lpwstr>mailto:mbmedcmm@medscheme.co.za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horizoncmm@medscheme.com</vt:lpwstr>
      </vt:variant>
      <vt:variant>
        <vt:lpwstr/>
      </vt:variant>
      <vt:variant>
        <vt:i4>262267</vt:i4>
      </vt:variant>
      <vt:variant>
        <vt:i4>48</vt:i4>
      </vt:variant>
      <vt:variant>
        <vt:i4>0</vt:i4>
      </vt:variant>
      <vt:variant>
        <vt:i4>5</vt:i4>
      </vt:variant>
      <vt:variant>
        <vt:lpwstr>mailto:fedhealthcmm@medscheme.co.za</vt:lpwstr>
      </vt:variant>
      <vt:variant>
        <vt:lpwstr/>
      </vt:variant>
      <vt:variant>
        <vt:i4>2162711</vt:i4>
      </vt:variant>
      <vt:variant>
        <vt:i4>45</vt:i4>
      </vt:variant>
      <vt:variant>
        <vt:i4>0</vt:i4>
      </vt:variant>
      <vt:variant>
        <vt:i4>5</vt:i4>
      </vt:variant>
      <vt:variant>
        <vt:lpwstr>mailto:medicalscheme.cmm@glencore.co.za</vt:lpwstr>
      </vt:variant>
      <vt:variant>
        <vt:lpwstr/>
      </vt:variant>
      <vt:variant>
        <vt:i4>5177393</vt:i4>
      </vt:variant>
      <vt:variant>
        <vt:i4>42</vt:i4>
      </vt:variant>
      <vt:variant>
        <vt:i4>0</vt:i4>
      </vt:variant>
      <vt:variant>
        <vt:i4>5</vt:i4>
      </vt:variant>
      <vt:variant>
        <vt:lpwstr>mailto:chronicmeds@bonitas.co.za</vt:lpwstr>
      </vt:variant>
      <vt:variant>
        <vt:lpwstr/>
      </vt:variant>
      <vt:variant>
        <vt:i4>5636131</vt:i4>
      </vt:variant>
      <vt:variant>
        <vt:i4>39</vt:i4>
      </vt:variant>
      <vt:variant>
        <vt:i4>0</vt:i4>
      </vt:variant>
      <vt:variant>
        <vt:i4>5</vt:i4>
      </vt:variant>
      <vt:variant>
        <vt:lpwstr>mailto:barloworldcmm@medscheme.co.za</vt:lpwstr>
      </vt:variant>
      <vt:variant>
        <vt:lpwstr/>
      </vt:variant>
      <vt:variant>
        <vt:i4>2621507</vt:i4>
      </vt:variant>
      <vt:variant>
        <vt:i4>36</vt:i4>
      </vt:variant>
      <vt:variant>
        <vt:i4>0</vt:i4>
      </vt:variant>
      <vt:variant>
        <vt:i4>5</vt:i4>
      </vt:variant>
      <vt:variant>
        <vt:lpwstr>mailto:aecicmm@medscheme.co.za</vt:lpwstr>
      </vt:variant>
      <vt:variant>
        <vt:lpwstr/>
      </vt:variant>
      <vt:variant>
        <vt:i4>2752607</vt:i4>
      </vt:variant>
      <vt:variant>
        <vt:i4>33</vt:i4>
      </vt:variant>
      <vt:variant>
        <vt:i4>0</vt:i4>
      </vt:variant>
      <vt:variant>
        <vt:i4>5</vt:i4>
      </vt:variant>
      <vt:variant>
        <vt:lpwstr>mailto:members@cdecentre.co.za</vt:lpwstr>
      </vt:variant>
      <vt:variant>
        <vt:lpwstr/>
      </vt:variant>
      <vt:variant>
        <vt:i4>6750225</vt:i4>
      </vt:variant>
      <vt:variant>
        <vt:i4>30</vt:i4>
      </vt:variant>
      <vt:variant>
        <vt:i4>0</vt:i4>
      </vt:variant>
      <vt:variant>
        <vt:i4>5</vt:i4>
      </vt:variant>
      <vt:variant>
        <vt:lpwstr>mailto:boncap@medscheme.co.za</vt:lpwstr>
      </vt:variant>
      <vt:variant>
        <vt:lpwstr/>
      </vt:variant>
      <vt:variant>
        <vt:i4>3539027</vt:i4>
      </vt:variant>
      <vt:variant>
        <vt:i4>27</vt:i4>
      </vt:variant>
      <vt:variant>
        <vt:i4>0</vt:i4>
      </vt:variant>
      <vt:variant>
        <vt:i4>5</vt:i4>
      </vt:variant>
      <vt:variant>
        <vt:lpwstr>mailto:iphhelpdesk@interpharm.co.za</vt:lpwstr>
      </vt:variant>
      <vt:variant>
        <vt:lpwstr/>
      </vt:variant>
      <vt:variant>
        <vt:i4>4390957</vt:i4>
      </vt:variant>
      <vt:variant>
        <vt:i4>24</vt:i4>
      </vt:variant>
      <vt:variant>
        <vt:i4>0</vt:i4>
      </vt:variant>
      <vt:variant>
        <vt:i4>5</vt:i4>
      </vt:variant>
      <vt:variant>
        <vt:lpwstr>mailto:polmedhiv@medscheme.co.za</vt:lpwstr>
      </vt:variant>
      <vt:variant>
        <vt:lpwstr/>
      </vt:variant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mailto:afa@afadm.co.za</vt:lpwstr>
      </vt:variant>
      <vt:variant>
        <vt:lpwstr/>
      </vt:variant>
      <vt:variant>
        <vt:i4>6553615</vt:i4>
      </vt:variant>
      <vt:variant>
        <vt:i4>18</vt:i4>
      </vt:variant>
      <vt:variant>
        <vt:i4>0</vt:i4>
      </vt:variant>
      <vt:variant>
        <vt:i4>5</vt:i4>
      </vt:variant>
      <vt:variant>
        <vt:lpwstr>mailto:REPIcorrespondence@medscheme.co.za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ncspecialists@medscheme.co.za</vt:lpwstr>
      </vt:variant>
      <vt:variant>
        <vt:lpwstr/>
      </vt:variant>
      <vt:variant>
        <vt:i4>6553614</vt:i4>
      </vt:variant>
      <vt:variant>
        <vt:i4>12</vt:i4>
      </vt:variant>
      <vt:variant>
        <vt:i4>0</vt:i4>
      </vt:variant>
      <vt:variant>
        <vt:i4>5</vt:i4>
      </vt:variant>
      <vt:variant>
        <vt:lpwstr>mailto:nc@medscheme.co.za</vt:lpwstr>
      </vt:variant>
      <vt:variant>
        <vt:lpwstr/>
      </vt:variant>
      <vt:variant>
        <vt:i4>1376367</vt:i4>
      </vt:variant>
      <vt:variant>
        <vt:i4>9</vt:i4>
      </vt:variant>
      <vt:variant>
        <vt:i4>0</vt:i4>
      </vt:variant>
      <vt:variant>
        <vt:i4>5</vt:i4>
      </vt:variant>
      <vt:variant>
        <vt:lpwstr>mailto:pharmacy@medscheme.co.za</vt:lpwstr>
      </vt:variant>
      <vt:variant>
        <vt:lpwstr/>
      </vt:variant>
      <vt:variant>
        <vt:i4>7143453</vt:i4>
      </vt:variant>
      <vt:variant>
        <vt:i4>6</vt:i4>
      </vt:variant>
      <vt:variant>
        <vt:i4>0</vt:i4>
      </vt:variant>
      <vt:variant>
        <vt:i4>5</vt:i4>
      </vt:variant>
      <vt:variant>
        <vt:lpwstr>mailto:gp@medscheme.co.za</vt:lpwstr>
      </vt:variant>
      <vt:variant>
        <vt:lpwstr/>
      </vt:variant>
      <vt:variant>
        <vt:i4>3145818</vt:i4>
      </vt:variant>
      <vt:variant>
        <vt:i4>3</vt:i4>
      </vt:variant>
      <vt:variant>
        <vt:i4>0</vt:i4>
      </vt:variant>
      <vt:variant>
        <vt:i4>5</vt:i4>
      </vt:variant>
      <vt:variant>
        <vt:lpwstr>mailto:optical@medscheme.co.za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mailto:dentistry@medscheme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 Important Contact Numbers - 29042015</dc:title>
  <dc:subject/>
  <dc:creator>7028385</dc:creator>
  <cp:keywords>CCMCOM-HCPCC-002N</cp:keywords>
  <cp:lastModifiedBy>Vedgyan Nowbuth</cp:lastModifiedBy>
  <cp:revision>3</cp:revision>
  <cp:lastPrinted>2011-09-15T09:25:00Z</cp:lastPrinted>
  <dcterms:created xsi:type="dcterms:W3CDTF">2015-12-30T11:21:00Z</dcterms:created>
  <dcterms:modified xsi:type="dcterms:W3CDTF">2015-12-30T11:21:00Z</dcterms:modified>
  <cp:contentStatus>Version 6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08AAE191E104F977590AFA6AD9886</vt:lpwstr>
  </property>
  <property fmtid="{D5CDD505-2E9C-101B-9397-08002B2CF9AE}" pid="3" name="Effective Date">
    <vt:lpwstr/>
  </property>
  <property fmtid="{D5CDD505-2E9C-101B-9397-08002B2CF9AE}" pid="4" name="Document Status">
    <vt:lpwstr>Approved</vt:lpwstr>
  </property>
  <property fmtid="{D5CDD505-2E9C-101B-9397-08002B2CF9AE}" pid="5" name="Document #">
    <vt:lpwstr>CCMCOM-HCPCC-002C</vt:lpwstr>
  </property>
  <property fmtid="{D5CDD505-2E9C-101B-9397-08002B2CF9AE}" pid="6" name="Version #">
    <vt:lpwstr>4</vt:lpwstr>
  </property>
  <property fmtid="{D5CDD505-2E9C-101B-9397-08002B2CF9AE}" pid="7" name="Department">
    <vt:lpwstr>Template Documents</vt:lpwstr>
  </property>
  <property fmtid="{D5CDD505-2E9C-101B-9397-08002B2CF9AE}" pid="8" name="Document Type">
    <vt:lpwstr>Communications</vt:lpwstr>
  </property>
</Properties>
</file>